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9E47" w14:textId="77777777" w:rsidR="0008629E" w:rsidRPr="0051068E" w:rsidRDefault="0008629E" w:rsidP="0051068E">
      <w:pPr>
        <w:pStyle w:val="ab"/>
        <w:ind w:leftChars="-1" w:left="-2"/>
        <w:rPr>
          <w:rFonts w:ascii="ＭＳ Ｐ明朝" w:eastAsia="ＭＳ Ｐ明朝" w:hAnsi="ＭＳ Ｐ明朝"/>
          <w:spacing w:val="2"/>
          <w:w w:val="99"/>
          <w:lang w:val="en-US"/>
        </w:rPr>
      </w:pPr>
      <w:r w:rsidRPr="0051068E">
        <w:rPr>
          <w:rFonts w:ascii="ＭＳ Ｐ明朝" w:eastAsia="ＭＳ Ｐ明朝" w:hAnsi="ＭＳ Ｐ明朝" w:hint="eastAsia"/>
          <w:spacing w:val="2"/>
          <w:w w:val="99"/>
        </w:rPr>
        <w:t>様式第</w:t>
      </w:r>
      <w:r w:rsidRPr="0051068E">
        <w:rPr>
          <w:rFonts w:ascii="ＭＳ Ｐ明朝" w:eastAsia="ＭＳ Ｐ明朝" w:hAnsi="ＭＳ Ｐ明朝" w:hint="eastAsia"/>
          <w:spacing w:val="2"/>
          <w:w w:val="99"/>
          <w:lang w:val="en-US"/>
        </w:rPr>
        <w:t>１（</w:t>
      </w:r>
      <w:r w:rsidRPr="0051068E">
        <w:rPr>
          <w:rFonts w:ascii="ＭＳ Ｐ明朝" w:eastAsia="ＭＳ Ｐ明朝" w:hAnsi="ＭＳ Ｐ明朝" w:hint="eastAsia"/>
          <w:spacing w:val="2"/>
          <w:w w:val="99"/>
        </w:rPr>
        <w:t>設備導入補助型</w:t>
      </w:r>
      <w:r w:rsidRPr="0051068E">
        <w:rPr>
          <w:rFonts w:ascii="ＭＳ Ｐ明朝" w:eastAsia="ＭＳ Ｐ明朝" w:hAnsi="ＭＳ Ｐ明朝" w:hint="eastAsia"/>
          <w:spacing w:val="2"/>
          <w:w w:val="99"/>
          <w:lang w:val="en-US"/>
        </w:rPr>
        <w:t>）</w:t>
      </w:r>
    </w:p>
    <w:p w14:paraId="6BB8627D" w14:textId="77777777" w:rsidR="0008629E" w:rsidRDefault="0008629E" w:rsidP="0008629E">
      <w:pPr>
        <w:pStyle w:val="ab"/>
        <w:rPr>
          <w:rFonts w:ascii="ＭＳ Ｐ明朝" w:eastAsia="ＭＳ Ｐ明朝" w:hAnsi="ＭＳ Ｐ明朝"/>
          <w:spacing w:val="2"/>
          <w:w w:val="99"/>
        </w:rPr>
      </w:pPr>
      <w:r w:rsidRPr="0051068E">
        <w:rPr>
          <w:rFonts w:ascii="ＭＳ Ｐ明朝" w:eastAsia="ＭＳ Ｐ明朝" w:hAnsi="ＭＳ Ｐ明朝" w:hint="eastAsia"/>
          <w:spacing w:val="2"/>
          <w:w w:val="99"/>
        </w:rPr>
        <w:t>（別紙３）</w:t>
      </w:r>
    </w:p>
    <w:p w14:paraId="702B81EE" w14:textId="77777777" w:rsidR="00557941" w:rsidRPr="0051068E" w:rsidRDefault="00557941" w:rsidP="0008629E">
      <w:pPr>
        <w:pStyle w:val="ab"/>
        <w:rPr>
          <w:rFonts w:ascii="ＭＳ Ｐ明朝" w:eastAsia="ＭＳ Ｐ明朝" w:hAnsi="ＭＳ Ｐ明朝"/>
          <w:lang w:val="en-US"/>
        </w:rPr>
      </w:pPr>
    </w:p>
    <w:p w14:paraId="502469FE" w14:textId="2B7BECC4" w:rsidR="00557941" w:rsidRPr="0051068E" w:rsidRDefault="00557941" w:rsidP="0051068E">
      <w:pPr>
        <w:pStyle w:val="ab"/>
        <w:ind w:right="196"/>
        <w:jc w:val="center"/>
        <w:rPr>
          <w:rFonts w:ascii="ＭＳ Ｐ明朝" w:eastAsia="ＭＳ Ｐ明朝" w:hAnsi="ＭＳ Ｐ明朝"/>
          <w:lang w:val="en-US"/>
        </w:rPr>
      </w:pPr>
      <w:r w:rsidRPr="0051068E">
        <w:rPr>
          <w:rFonts w:ascii="ＭＳ Ｐ明朝" w:eastAsia="ＭＳ Ｐ明朝" w:hAnsi="ＭＳ Ｐ明朝"/>
        </w:rPr>
        <w:t>海外生産割合</w:t>
      </w:r>
      <w:r w:rsidR="00443F05" w:rsidRPr="0051068E">
        <w:rPr>
          <w:rFonts w:ascii="ＭＳ Ｐ明朝" w:eastAsia="ＭＳ Ｐ明朝" w:hAnsi="ＭＳ Ｐ明朝" w:hint="eastAsia"/>
        </w:rPr>
        <w:t>の算出について</w:t>
      </w:r>
    </w:p>
    <w:p w14:paraId="200309B8" w14:textId="77777777" w:rsidR="00557941" w:rsidRPr="0051068E" w:rsidRDefault="00557941" w:rsidP="0008629E">
      <w:pPr>
        <w:pStyle w:val="ab"/>
        <w:rPr>
          <w:rFonts w:ascii="ＭＳ Ｐ明朝" w:eastAsia="ＭＳ Ｐ明朝" w:hAnsi="ＭＳ Ｐ明朝"/>
          <w:lang w:val="en-US"/>
        </w:rPr>
      </w:pPr>
    </w:p>
    <w:p w14:paraId="2F98A685"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生産する製品・部素材</w:t>
      </w:r>
    </w:p>
    <w:p w14:paraId="0E390B85" w14:textId="77777777" w:rsidR="00557941" w:rsidRPr="0051068E" w:rsidRDefault="00557941" w:rsidP="0051068E">
      <w:pPr>
        <w:pStyle w:val="ab"/>
        <w:tabs>
          <w:tab w:val="left" w:pos="5221"/>
        </w:tabs>
        <w:ind w:leftChars="-1" w:left="-2" w:firstLineChars="127" w:firstLine="267"/>
        <w:rPr>
          <w:rFonts w:ascii="ＭＳ Ｐ明朝" w:eastAsia="ＭＳ Ｐ明朝" w:hAnsi="ＭＳ Ｐ明朝"/>
        </w:rPr>
      </w:pPr>
      <w:r w:rsidRPr="0051068E">
        <w:rPr>
          <w:rFonts w:ascii="ＭＳ Ｐ明朝" w:eastAsia="ＭＳ Ｐ明朝" w:hAnsi="ＭＳ Ｐ明朝"/>
        </w:rPr>
        <w:t>補助事業で生産する製品・部素材名（様式第１</w:t>
      </w:r>
      <w:r w:rsidRPr="0051068E">
        <w:rPr>
          <w:rFonts w:ascii="ＭＳ Ｐ明朝" w:eastAsia="ＭＳ Ｐ明朝" w:hAnsi="ＭＳ Ｐ明朝" w:hint="eastAsia"/>
        </w:rPr>
        <w:t>（別紙１）</w:t>
      </w:r>
      <w:r w:rsidRPr="0051068E">
        <w:rPr>
          <w:rFonts w:ascii="ＭＳ Ｐ明朝" w:eastAsia="ＭＳ Ｐ明朝" w:hAnsi="ＭＳ Ｐ明朝"/>
        </w:rPr>
        <w:t>より転記）</w:t>
      </w:r>
    </w:p>
    <w:p w14:paraId="3D7BA091" w14:textId="77777777" w:rsidR="00557941" w:rsidRPr="0051068E" w:rsidRDefault="00557941" w:rsidP="0008629E">
      <w:pPr>
        <w:pStyle w:val="ab"/>
        <w:rPr>
          <w:rFonts w:ascii="ＭＳ Ｐ明朝" w:eastAsia="ＭＳ Ｐ明朝" w:hAnsi="ＭＳ Ｐ明朝"/>
        </w:rPr>
      </w:pPr>
    </w:p>
    <w:p w14:paraId="4ACBBDCE" w14:textId="77777777" w:rsidR="00557941" w:rsidRPr="0051068E" w:rsidRDefault="00557941" w:rsidP="0051068E">
      <w:pPr>
        <w:pStyle w:val="ab"/>
        <w:rPr>
          <w:rFonts w:ascii="ＭＳ Ｐ明朝" w:eastAsia="ＭＳ Ｐ明朝" w:hAnsi="ＭＳ Ｐ明朝"/>
        </w:rPr>
      </w:pPr>
      <w:r w:rsidRPr="0051068E">
        <w:rPr>
          <w:rFonts w:ascii="ＭＳ Ｐ明朝" w:eastAsia="ＭＳ Ｐ明朝" w:hAnsi="ＭＳ Ｐ明朝"/>
          <w:noProof/>
          <w:lang w:val="en-US" w:bidi="ar-SA"/>
        </w:rPr>
        <mc:AlternateContent>
          <mc:Choice Requires="wps">
            <w:drawing>
              <wp:anchor distT="0" distB="0" distL="0" distR="0" simplePos="0" relativeHeight="251658240" behindDoc="1" locked="0" layoutInCell="1" allowOverlap="1" wp14:anchorId="6FD8BC30" wp14:editId="68B883B5">
                <wp:simplePos x="0" y="0"/>
                <wp:positionH relativeFrom="page">
                  <wp:posOffset>1282065</wp:posOffset>
                </wp:positionH>
                <wp:positionV relativeFrom="paragraph">
                  <wp:posOffset>249555</wp:posOffset>
                </wp:positionV>
                <wp:extent cx="5335270" cy="1270"/>
                <wp:effectExtent l="0" t="0" r="0" b="0"/>
                <wp:wrapTopAndBottom/>
                <wp:docPr id="296"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019 2019"/>
                            <a:gd name="T1" fmla="*/ T0 w 8402"/>
                            <a:gd name="T2" fmla="+- 0 10420 2019"/>
                            <a:gd name="T3" fmla="*/ T2 w 8402"/>
                          </a:gdLst>
                          <a:ahLst/>
                          <a:cxnLst>
                            <a:cxn ang="0">
                              <a:pos x="T1" y="0"/>
                            </a:cxn>
                            <a:cxn ang="0">
                              <a:pos x="T3" y="0"/>
                            </a:cxn>
                          </a:cxnLst>
                          <a:rect l="0" t="0" r="r" b="b"/>
                          <a:pathLst>
                            <a:path w="8402">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CA20" id="Freeform 295" o:spid="_x0000_s1026" style="position:absolute;left:0;text-align:left;margin-left:100.95pt;margin-top:19.65pt;width:420.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" path="m,l8401,e" filled="f" strokeweight=".48pt">
                <v:path arrowok="t" o:connecttype="custom" o:connectlocs="0,0;5334635,0" o:connectangles="0,0"/>
                <w10:wrap type="topAndBottom" anchorx="page"/>
              </v:shape>
            </w:pict>
          </mc:Fallback>
        </mc:AlternateContent>
      </w:r>
    </w:p>
    <w:p w14:paraId="053D6D98" w14:textId="77777777" w:rsidR="00557941" w:rsidRPr="0051068E" w:rsidRDefault="00557941" w:rsidP="0008629E">
      <w:pPr>
        <w:pStyle w:val="ab"/>
        <w:rPr>
          <w:rFonts w:ascii="ＭＳ Ｐ明朝" w:eastAsia="ＭＳ Ｐ明朝" w:hAnsi="ＭＳ Ｐ明朝"/>
        </w:rPr>
      </w:pPr>
    </w:p>
    <w:p w14:paraId="20A206F5" w14:textId="77777777" w:rsidR="00557941" w:rsidRPr="0051068E" w:rsidRDefault="00557941" w:rsidP="0051068E">
      <w:pPr>
        <w:pStyle w:val="ab"/>
        <w:rPr>
          <w:rFonts w:ascii="ＭＳ Ｐ明朝" w:eastAsia="ＭＳ Ｐ明朝" w:hAnsi="ＭＳ Ｐ明朝"/>
        </w:rPr>
      </w:pPr>
    </w:p>
    <w:p w14:paraId="02F1BB53"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２．海外生産割合について</w:t>
      </w:r>
    </w:p>
    <w:p w14:paraId="0EAC1C39" w14:textId="7A4B82A7" w:rsidR="00557941" w:rsidRPr="0051068E" w:rsidRDefault="00557941" w:rsidP="0051068E">
      <w:pPr>
        <w:pStyle w:val="ab"/>
        <w:ind w:leftChars="100" w:left="210" w:right="429" w:firstLineChars="34" w:firstLine="71"/>
        <w:rPr>
          <w:rFonts w:ascii="ＭＳ Ｐ明朝" w:eastAsia="ＭＳ Ｐ明朝" w:hAnsi="ＭＳ Ｐ明朝"/>
        </w:rPr>
      </w:pPr>
      <w:r w:rsidRPr="0051068E">
        <w:rPr>
          <w:rFonts w:ascii="ＭＳ Ｐ明朝" w:eastAsia="ＭＳ Ｐ明朝" w:hAnsi="ＭＳ Ｐ明朝"/>
        </w:rPr>
        <w:t>「</w:t>
      </w:r>
      <w:r w:rsidR="00946D11" w:rsidRPr="0051068E">
        <w:rPr>
          <w:rFonts w:ascii="ＭＳ Ｐ明朝" w:eastAsia="ＭＳ Ｐ明朝" w:hAnsi="ＭＳ Ｐ明朝" w:hint="eastAsia"/>
        </w:rPr>
        <w:t>補助事業の要件</w:t>
      </w:r>
      <w:r w:rsidRPr="0051068E">
        <w:rPr>
          <w:rFonts w:ascii="ＭＳ Ｐ明朝" w:eastAsia="ＭＳ Ｐ明朝" w:hAnsi="ＭＳ Ｐ明朝"/>
        </w:rPr>
        <w:t>」の対象となる</w:t>
      </w:r>
      <w:r w:rsidR="00946D11" w:rsidRPr="0051068E">
        <w:rPr>
          <w:rFonts w:ascii="ＭＳ Ｐ明朝" w:eastAsia="ＭＳ Ｐ明朝" w:hAnsi="ＭＳ Ｐ明朝" w:hint="eastAsia"/>
        </w:rPr>
        <w:t>製造する</w:t>
      </w:r>
      <w:r w:rsidRPr="0051068E">
        <w:rPr>
          <w:rFonts w:ascii="ＭＳ Ｐ明朝" w:eastAsia="ＭＳ Ｐ明朝" w:hAnsi="ＭＳ Ｐ明朝"/>
        </w:rPr>
        <w:t>製品・部素材の海外生産割合が国内全体で５０％以上となっていることについて、以下の（１）～（３）に従って説明してください。</w:t>
      </w:r>
    </w:p>
    <w:p w14:paraId="7BC36B9B" w14:textId="77777777"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１）～（３）はすべて記載することとし、記載漏れがあった場合や記載された数字の根拠等が不明な場合は審査の対象外とすることがあります。</w:t>
      </w:r>
    </w:p>
    <w:p w14:paraId="1304134B" w14:textId="77777777" w:rsidR="00557941" w:rsidRPr="0051068E" w:rsidRDefault="00557941" w:rsidP="0051068E">
      <w:pPr>
        <w:pStyle w:val="ab"/>
        <w:rPr>
          <w:rFonts w:ascii="ＭＳ Ｐ明朝" w:eastAsia="ＭＳ Ｐ明朝" w:hAnsi="ＭＳ Ｐ明朝"/>
          <w:w w:val="99"/>
        </w:rPr>
      </w:pPr>
    </w:p>
    <w:p w14:paraId="1E64F300" w14:textId="77777777" w:rsidR="00557941" w:rsidRPr="0051068E" w:rsidRDefault="00557941" w:rsidP="0051068E">
      <w:pPr>
        <w:pStyle w:val="ab"/>
        <w:rPr>
          <w:rFonts w:ascii="ＭＳ Ｐ明朝" w:eastAsia="ＭＳ Ｐ明朝" w:hAnsi="ＭＳ Ｐ明朝"/>
        </w:rPr>
      </w:pPr>
    </w:p>
    <w:p w14:paraId="21CAF6CE"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当該製品・部素材の海外生産割合（端数が生ずる場合、小数点第三位を四捨五入すること）</w:t>
      </w:r>
    </w:p>
    <w:p w14:paraId="026B1255" w14:textId="77777777" w:rsidR="00557941" w:rsidRPr="0051068E" w:rsidRDefault="00557941">
      <w:pPr>
        <w:pStyle w:val="ab"/>
        <w:rPr>
          <w:rFonts w:ascii="ＭＳ Ｐ明朝" w:eastAsia="ＭＳ Ｐ明朝" w:hAnsi="ＭＳ Ｐ明朝"/>
        </w:rPr>
      </w:pPr>
    </w:p>
    <w:p w14:paraId="60AB0405" w14:textId="77777777" w:rsidR="00557941" w:rsidRPr="0051068E" w:rsidRDefault="00557941" w:rsidP="0051068E">
      <w:pPr>
        <w:pStyle w:val="ab"/>
        <w:tabs>
          <w:tab w:val="left" w:pos="1601"/>
        </w:tabs>
        <w:ind w:right="412"/>
        <w:jc w:val="right"/>
        <w:rPr>
          <w:rFonts w:ascii="ＭＳ Ｐ明朝" w:eastAsia="ＭＳ Ｐ明朝" w:hAnsi="ＭＳ Ｐ明朝"/>
        </w:rPr>
      </w:pPr>
      <w:r w:rsidRPr="0051068E">
        <w:rPr>
          <w:rFonts w:ascii="ＭＳ Ｐ明朝" w:eastAsia="ＭＳ Ｐ明朝" w:hAnsi="ＭＳ Ｐ明朝"/>
          <w:w w:val="99"/>
          <w:u w:val="single"/>
        </w:rPr>
        <w:t xml:space="preserve"> </w:t>
      </w:r>
      <w:r w:rsidRPr="0051068E">
        <w:rPr>
          <w:rFonts w:ascii="ＭＳ Ｐ明朝" w:eastAsia="ＭＳ Ｐ明朝" w:hAnsi="ＭＳ Ｐ明朝"/>
          <w:u w:val="single"/>
        </w:rPr>
        <w:tab/>
      </w:r>
      <w:r w:rsidRPr="0051068E">
        <w:rPr>
          <w:rFonts w:ascii="ＭＳ Ｐ明朝" w:eastAsia="ＭＳ Ｐ明朝" w:hAnsi="ＭＳ Ｐ明朝"/>
          <w:w w:val="95"/>
          <w:u w:val="single"/>
        </w:rPr>
        <w:t>％</w:t>
      </w:r>
      <w:r w:rsidRPr="0051068E">
        <w:rPr>
          <w:rFonts w:ascii="ＭＳ Ｐ明朝" w:eastAsia="ＭＳ Ｐ明朝" w:hAnsi="ＭＳ Ｐ明朝"/>
          <w:w w:val="95"/>
        </w:rPr>
        <w:t>≧５０％</w:t>
      </w:r>
    </w:p>
    <w:p w14:paraId="1BC6160D" w14:textId="77777777" w:rsidR="00557941" w:rsidRPr="0051068E" w:rsidRDefault="00557941" w:rsidP="0051068E">
      <w:pPr>
        <w:pStyle w:val="ab"/>
        <w:rPr>
          <w:rFonts w:ascii="ＭＳ Ｐ明朝" w:eastAsia="ＭＳ Ｐ明朝" w:hAnsi="ＭＳ Ｐ明朝"/>
        </w:rPr>
      </w:pPr>
    </w:p>
    <w:p w14:paraId="1948C039" w14:textId="51DB942D" w:rsidR="00557941" w:rsidRPr="0051068E" w:rsidRDefault="00041D45" w:rsidP="0051068E">
      <w:pPr>
        <w:pStyle w:val="ab"/>
        <w:ind w:leftChars="-1" w:left="-2"/>
        <w:rPr>
          <w:rFonts w:ascii="ＭＳ Ｐ明朝" w:eastAsia="ＭＳ Ｐ明朝" w:hAnsi="ＭＳ Ｐ明朝"/>
        </w:rPr>
      </w:pPr>
      <w:r>
        <w:rPr>
          <w:rFonts w:ascii="ＭＳ Ｐ明朝" w:eastAsia="ＭＳ Ｐ明朝" w:hAnsi="ＭＳ Ｐ明朝"/>
          <w:noProof/>
          <w:lang w:val="en-US" w:bidi="ar-SA"/>
        </w:rPr>
        <mc:AlternateContent>
          <mc:Choice Requires="wps">
            <w:drawing>
              <wp:anchor distT="0" distB="0" distL="114300" distR="114300" simplePos="0" relativeHeight="251658243" behindDoc="0" locked="0" layoutInCell="1" allowOverlap="1" wp14:anchorId="6FD073A3" wp14:editId="04B3AD6B">
                <wp:simplePos x="0" y="0"/>
                <wp:positionH relativeFrom="column">
                  <wp:posOffset>276860</wp:posOffset>
                </wp:positionH>
                <wp:positionV relativeFrom="paragraph">
                  <wp:posOffset>262255</wp:posOffset>
                </wp:positionV>
                <wp:extent cx="5781675" cy="15621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5781675" cy="1562100"/>
                        </a:xfrm>
                        <a:prstGeom prst="rect">
                          <a:avLst/>
                        </a:prstGeom>
                        <a:solidFill>
                          <a:schemeClr val="lt1"/>
                        </a:solidFill>
                        <a:ln w="6350">
                          <a:noFill/>
                        </a:ln>
                      </wps:spPr>
                      <wps:txbx>
                        <w:txbxContent>
                          <w:p w14:paraId="65749E45" w14:textId="6FF73EB6" w:rsidR="00041D45" w:rsidRPr="001877D6" w:rsidRDefault="00041D45">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D073A3" id="_x0000_t202" coordsize="21600,21600" o:spt="202" path="m,l,21600r21600,l21600,xe">
                <v:stroke joinstyle="miter"/>
                <v:path gradientshapeok="t" o:connecttype="rect"/>
              </v:shapetype>
              <v:shape id="テキスト ボックス 8" o:spid="_x0000_s1026" type="#_x0000_t202" style="position:absolute;left:0;text-align:left;margin-left:21.8pt;margin-top:20.65pt;width:455.25pt;height:12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7sLg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" fillcolor="white [3201]" stroked="f" strokeweight=".5pt">
                <v:textbox>
                  <w:txbxContent>
                    <w:p w14:paraId="65749E45" w14:textId="6FF73EB6" w:rsidR="00041D45" w:rsidRPr="001877D6" w:rsidRDefault="00041D45">
                      <w:pPr>
                        <w:rPr>
                          <w:rFonts w:ascii="ＭＳ Ｐ明朝" w:eastAsia="ＭＳ Ｐ明朝" w:hAnsi="ＭＳ Ｐ明朝"/>
                        </w:rPr>
                      </w:pPr>
                    </w:p>
                  </w:txbxContent>
                </v:textbox>
              </v:shape>
            </w:pict>
          </mc:Fallback>
        </mc:AlternateContent>
      </w:r>
      <w:r w:rsidR="00557941" w:rsidRPr="0051068E">
        <w:rPr>
          <w:rFonts w:ascii="ＭＳ Ｐ明朝" w:eastAsia="ＭＳ Ｐ明朝" w:hAnsi="ＭＳ Ｐ明朝"/>
          <w:noProof/>
          <w:lang w:val="en-US" w:bidi="ar-SA"/>
        </w:rPr>
        <mc:AlternateContent>
          <mc:Choice Requires="wpg">
            <w:drawing>
              <wp:anchor distT="0" distB="0" distL="0" distR="0" simplePos="0" relativeHeight="251658241" behindDoc="1" locked="0" layoutInCell="1" allowOverlap="1" wp14:anchorId="09A1A3C7" wp14:editId="2331A2D8">
                <wp:simplePos x="0" y="0"/>
                <wp:positionH relativeFrom="page">
                  <wp:posOffset>901065</wp:posOffset>
                </wp:positionH>
                <wp:positionV relativeFrom="paragraph">
                  <wp:posOffset>234315</wp:posOffset>
                </wp:positionV>
                <wp:extent cx="5850255" cy="1617345"/>
                <wp:effectExtent l="0" t="0" r="17145" b="20955"/>
                <wp:wrapTopAndBottom/>
                <wp:docPr id="2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369"/>
                          <a:chExt cx="9213" cy="2547"/>
                        </a:xfrm>
                      </wpg:grpSpPr>
                      <wps:wsp>
                        <wps:cNvPr id="278" name="Rectangle 288"/>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87"/>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6"/>
                        <wps:cNvCnPr>
                          <a:cxnSpLocks noChangeShapeType="1"/>
                        </wps:cNvCnPr>
                        <wps:spPr bwMode="auto">
                          <a:xfrm>
                            <a:off x="1428" y="37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285"/>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4"/>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3"/>
                        <wps:cNvCnPr>
                          <a:cxnSpLocks noChangeShapeType="1"/>
                        </wps:cNvCnPr>
                        <wps:spPr bwMode="auto">
                          <a:xfrm>
                            <a:off x="1424"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82"/>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1"/>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0"/>
                        <wps:cNvCnPr>
                          <a:cxnSpLocks noChangeShapeType="1"/>
                        </wps:cNvCnPr>
                        <wps:spPr bwMode="auto">
                          <a:xfrm>
                            <a:off x="1428" y="2912"/>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9"/>
                        <wps:cNvCnPr>
                          <a:cxnSpLocks noChangeShapeType="1"/>
                        </wps:cNvCnPr>
                        <wps:spPr bwMode="auto">
                          <a:xfrm>
                            <a:off x="10627"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78"/>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7"/>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3B25A" id="Group 276" o:spid="_x0000_s1026" style="position:absolute;left:0;text-align:left;margin-left:70.95pt;margin-top:18.45pt;width:460.65pt;height:127.35pt;z-index:-251622400;mso-wrap-distance-left:0;mso-wrap-distance-right:0;mso-position-horizontal-relative:page" coordorigin="1419,36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">
                <v:rect id="Rectangle 288" o:spid="_x0000_s1027"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87" o:spid="_x0000_s1028"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86" o:spid="_x0000_s1029" style="position:absolute;visibility:visible;mso-wrap-style:square" from="1428,374" to="10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rect id="Rectangle 285" o:spid="_x0000_s1030"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284" o:spid="_x0000_s1031"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83" o:spid="_x0000_s1032" style="position:absolute;visibility:visible;mso-wrap-style:square" from="1424,379" to="142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rect id="Rectangle 282" o:spid="_x0000_s1033"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81" o:spid="_x0000_s1034"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280" o:spid="_x0000_s1035" style="position:absolute;visibility:visible;mso-wrap-style:square" from="1428,2912" to="106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279" o:spid="_x0000_s1036" style="position:absolute;visibility:visible;mso-wrap-style:square" from="10627,379" to="1062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rect id="Rectangle 278" o:spid="_x0000_s1037"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277" o:spid="_x0000_s1038"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w10:wrap type="topAndBottom" anchorx="page"/>
              </v:group>
            </w:pict>
          </mc:Fallback>
        </mc:AlternateContent>
      </w:r>
      <w:r w:rsidR="00557941" w:rsidRPr="0051068E">
        <w:rPr>
          <w:rFonts w:ascii="ＭＳ Ｐ明朝" w:eastAsia="ＭＳ Ｐ明朝" w:hAnsi="ＭＳ Ｐ明朝"/>
        </w:rPr>
        <w:t>（２）上記（１）の海外生産割合の導出過程（必ず計算式により、定量的に記述すること）</w:t>
      </w:r>
    </w:p>
    <w:p w14:paraId="170319D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１）数字の単位（金額、数量、重量等）を明記すること。</w:t>
      </w:r>
    </w:p>
    <w:p w14:paraId="6D02D30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導出された海外生産割合の時点を明記すること。</w:t>
      </w:r>
    </w:p>
    <w:p w14:paraId="2066746F" w14:textId="77777777" w:rsidR="00557941" w:rsidRPr="0051068E" w:rsidRDefault="00557941" w:rsidP="0051068E">
      <w:pPr>
        <w:pStyle w:val="ab"/>
        <w:ind w:left="1018" w:right="424" w:hanging="800"/>
        <w:rPr>
          <w:rFonts w:ascii="ＭＳ Ｐ明朝" w:eastAsia="ＭＳ Ｐ明朝" w:hAnsi="ＭＳ Ｐ明朝"/>
        </w:rPr>
      </w:pPr>
      <w:r w:rsidRPr="0051068E">
        <w:rPr>
          <w:rFonts w:ascii="ＭＳ Ｐ明朝" w:eastAsia="ＭＳ Ｐ明朝" w:hAnsi="ＭＳ Ｐ明朝"/>
        </w:rPr>
        <w:t>（注３）計算過程で用いた数字の出典を明記すること。また出典の文献等をエビデンスとして添付すること。</w:t>
      </w:r>
    </w:p>
    <w:p w14:paraId="158D857E" w14:textId="77777777" w:rsidR="008434DA" w:rsidRPr="0051068E" w:rsidRDefault="00557941" w:rsidP="0051068E">
      <w:pPr>
        <w:pStyle w:val="ab"/>
        <w:ind w:left="1018" w:right="424" w:hanging="800"/>
        <w:rPr>
          <w:rFonts w:ascii="ＭＳ Ｐ明朝" w:eastAsia="ＭＳ Ｐ明朝" w:hAnsi="ＭＳ Ｐ明朝"/>
        </w:rPr>
        <w:sectPr w:rsidR="008434DA" w:rsidRPr="0051068E" w:rsidSect="009327CC">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123" w:right="1049" w:bottom="862" w:left="1049" w:header="0" w:footer="658" w:gutter="0"/>
          <w:cols w:space="720"/>
        </w:sectPr>
      </w:pPr>
      <w:r w:rsidRPr="0051068E">
        <w:rPr>
          <w:rFonts w:ascii="ＭＳ Ｐ明朝" w:eastAsia="ＭＳ Ｐ明朝" w:hAnsi="ＭＳ Ｐ明朝" w:hint="eastAsia"/>
        </w:rPr>
        <w:t>（参考例）海外生産割合の算出方法：申請者が生産しようとする製品・部素材について、国内市場規模等に占める海外からの輸入額の割合。具体的には、当該製品等の海外からの輸入額を、①国内市場規模、②国内流通額、③海外輸入額と輸出額の差分と国内生産額の合計値、のいずれかで割った値で算出。輸入額・生産額等について金額で示せない場合については数量、重量等での記載も可。</w:t>
      </w:r>
    </w:p>
    <w:p w14:paraId="7146EAF8" w14:textId="77777777" w:rsidR="00557941" w:rsidRPr="0051068E" w:rsidRDefault="00557941" w:rsidP="0051068E">
      <w:pPr>
        <w:pStyle w:val="ab"/>
        <w:ind w:leftChars="-1" w:left="208" w:right="424" w:hangingChars="100" w:hanging="210"/>
        <w:rPr>
          <w:rFonts w:ascii="ＭＳ Ｐ明朝" w:eastAsia="ＭＳ Ｐ明朝" w:hAnsi="ＭＳ Ｐ明朝"/>
        </w:rPr>
      </w:pPr>
      <w:r w:rsidRPr="0051068E">
        <w:rPr>
          <w:rFonts w:ascii="ＭＳ Ｐ明朝" w:eastAsia="ＭＳ Ｐ明朝" w:hAnsi="ＭＳ Ｐ明朝"/>
          <w:noProof/>
          <w:lang w:val="en-US" w:bidi="ar-SA"/>
        </w:rPr>
        <w:lastRenderedPageBreak/>
        <mc:AlternateContent>
          <mc:Choice Requires="wpg">
            <w:drawing>
              <wp:anchor distT="0" distB="0" distL="114300" distR="114300" simplePos="0" relativeHeight="251658242" behindDoc="0" locked="0" layoutInCell="1" allowOverlap="1" wp14:anchorId="4D41303A" wp14:editId="58E4027A">
                <wp:simplePos x="0" y="0"/>
                <wp:positionH relativeFrom="page">
                  <wp:posOffset>901065</wp:posOffset>
                </wp:positionH>
                <wp:positionV relativeFrom="paragraph">
                  <wp:posOffset>431165</wp:posOffset>
                </wp:positionV>
                <wp:extent cx="5850255" cy="1617345"/>
                <wp:effectExtent l="0" t="0" r="0" b="0"/>
                <wp:wrapNone/>
                <wp:docPr id="27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679"/>
                          <a:chExt cx="9213" cy="2547"/>
                        </a:xfrm>
                      </wpg:grpSpPr>
                      <wps:wsp>
                        <wps:cNvPr id="273" name="Line 275"/>
                        <wps:cNvCnPr>
                          <a:cxnSpLocks noChangeShapeType="1"/>
                        </wps:cNvCnPr>
                        <wps:spPr bwMode="auto">
                          <a:xfrm>
                            <a:off x="1428" y="68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74"/>
                        <wps:cNvCnPr>
                          <a:cxnSpLocks noChangeShapeType="1"/>
                        </wps:cNvCnPr>
                        <wps:spPr bwMode="auto">
                          <a:xfrm>
                            <a:off x="1424"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3"/>
                        <wps:cNvCnPr>
                          <a:cxnSpLocks noChangeShapeType="1"/>
                        </wps:cNvCnPr>
                        <wps:spPr bwMode="auto">
                          <a:xfrm>
                            <a:off x="1428" y="3220"/>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72"/>
                        <wps:cNvCnPr>
                          <a:cxnSpLocks noChangeShapeType="1"/>
                        </wps:cNvCnPr>
                        <wps:spPr bwMode="auto">
                          <a:xfrm>
                            <a:off x="10627"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8578D" id="Group 271" o:spid="_x0000_s1026" style="position:absolute;left:0;text-align:left;margin-left:70.95pt;margin-top:33.95pt;width:460.65pt;height:127.35pt;z-index:251695104;mso-position-horizontal-relative:page" coordorigin="1419,67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">
                <v:line id="Line 275" o:spid="_x0000_s1027" style="position:absolute;visibility:visible;mso-wrap-style:square" from="1428,684" to="106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v:line id="Line 274" o:spid="_x0000_s1028" style="position:absolute;visibility:visible;mso-wrap-style:square" from="1424,679" to="1424,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v:line id="Line 273" o:spid="_x0000_s1029" style="position:absolute;visibility:visible;mso-wrap-style:square" from="1428,3220" to="1062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272" o:spid="_x0000_s1030" style="position:absolute;visibility:visible;mso-wrap-style:square" from="10627,679" to="1062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w10:wrap anchorx="page"/>
              </v:group>
            </w:pict>
          </mc:Fallback>
        </mc:AlternateContent>
      </w:r>
      <w:r w:rsidRPr="0051068E">
        <w:rPr>
          <w:rFonts w:ascii="ＭＳ Ｐ明朝" w:eastAsia="ＭＳ Ｐ明朝" w:hAnsi="ＭＳ Ｐ明朝"/>
        </w:rPr>
        <w:t>（３）当該製品・部素材の海外生産割合が国内全体で５０％以上であることの説明（上記（２）において説明が及ばなかった定性的な内容や前提条件等について記述すること）</w:t>
      </w:r>
    </w:p>
    <w:p w14:paraId="48B10EC6" w14:textId="09211408" w:rsidR="00557941" w:rsidRPr="0051068E" w:rsidRDefault="001877D6" w:rsidP="0008629E">
      <w:pPr>
        <w:pStyle w:val="ab"/>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4" behindDoc="0" locked="0" layoutInCell="1" allowOverlap="1" wp14:anchorId="550A1D1E" wp14:editId="756256FF">
                <wp:simplePos x="0" y="0"/>
                <wp:positionH relativeFrom="column">
                  <wp:posOffset>286385</wp:posOffset>
                </wp:positionH>
                <wp:positionV relativeFrom="paragraph">
                  <wp:posOffset>133350</wp:posOffset>
                </wp:positionV>
                <wp:extent cx="5772150" cy="15144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772150" cy="1514475"/>
                        </a:xfrm>
                        <a:prstGeom prst="rect">
                          <a:avLst/>
                        </a:prstGeom>
                        <a:solidFill>
                          <a:schemeClr val="lt1"/>
                        </a:solidFill>
                        <a:ln w="6350">
                          <a:noFill/>
                        </a:ln>
                      </wps:spPr>
                      <wps:txbx>
                        <w:txbxContent>
                          <w:p w14:paraId="2F7F2BA1" w14:textId="08C74C67" w:rsidR="001877D6" w:rsidRPr="001877D6" w:rsidRDefault="001877D6">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A1D1E" id="テキスト ボックス 9" o:spid="_x0000_s1027" type="#_x0000_t202" style="position:absolute;margin-left:22.55pt;margin-top:10.5pt;width:454.5pt;height:119.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" fillcolor="white [3201]" stroked="f" strokeweight=".5pt">
                <v:textbox>
                  <w:txbxContent>
                    <w:p w14:paraId="2F7F2BA1" w14:textId="08C74C67" w:rsidR="001877D6" w:rsidRPr="001877D6" w:rsidRDefault="001877D6">
                      <w:pPr>
                        <w:rPr>
                          <w:rFonts w:ascii="ＭＳ Ｐ明朝" w:eastAsia="ＭＳ Ｐ明朝" w:hAnsi="ＭＳ Ｐ明朝"/>
                        </w:rPr>
                      </w:pPr>
                    </w:p>
                  </w:txbxContent>
                </v:textbox>
              </v:shape>
            </w:pict>
          </mc:Fallback>
        </mc:AlternateContent>
      </w:r>
    </w:p>
    <w:p w14:paraId="4B90A44F" w14:textId="77777777" w:rsidR="00557941" w:rsidRPr="0051068E" w:rsidRDefault="00557941">
      <w:pPr>
        <w:pStyle w:val="ab"/>
        <w:rPr>
          <w:rFonts w:ascii="ＭＳ Ｐ明朝" w:eastAsia="ＭＳ Ｐ明朝" w:hAnsi="ＭＳ Ｐ明朝"/>
        </w:rPr>
      </w:pPr>
    </w:p>
    <w:p w14:paraId="06FC5780" w14:textId="77777777" w:rsidR="00557941" w:rsidRPr="0051068E" w:rsidRDefault="00557941">
      <w:pPr>
        <w:pStyle w:val="ab"/>
        <w:rPr>
          <w:rFonts w:ascii="ＭＳ Ｐ明朝" w:eastAsia="ＭＳ Ｐ明朝" w:hAnsi="ＭＳ Ｐ明朝"/>
        </w:rPr>
      </w:pPr>
    </w:p>
    <w:p w14:paraId="19B57316" w14:textId="77777777" w:rsidR="00557941" w:rsidRPr="0051068E" w:rsidRDefault="00557941">
      <w:pPr>
        <w:pStyle w:val="ab"/>
        <w:rPr>
          <w:rFonts w:ascii="ＭＳ Ｐ明朝" w:eastAsia="ＭＳ Ｐ明朝" w:hAnsi="ＭＳ Ｐ明朝"/>
        </w:rPr>
      </w:pPr>
    </w:p>
    <w:p w14:paraId="610CE590" w14:textId="77777777" w:rsidR="00557941" w:rsidRPr="0051068E" w:rsidRDefault="00557941">
      <w:pPr>
        <w:pStyle w:val="ab"/>
        <w:rPr>
          <w:rFonts w:ascii="ＭＳ Ｐ明朝" w:eastAsia="ＭＳ Ｐ明朝" w:hAnsi="ＭＳ Ｐ明朝"/>
        </w:rPr>
      </w:pPr>
    </w:p>
    <w:p w14:paraId="46CFA598" w14:textId="77777777" w:rsidR="00557941" w:rsidRPr="0051068E" w:rsidRDefault="00557941">
      <w:pPr>
        <w:pStyle w:val="ab"/>
        <w:rPr>
          <w:rFonts w:ascii="ＭＳ Ｐ明朝" w:eastAsia="ＭＳ Ｐ明朝" w:hAnsi="ＭＳ Ｐ明朝"/>
        </w:rPr>
      </w:pPr>
    </w:p>
    <w:p w14:paraId="2710A1B8" w14:textId="77777777" w:rsidR="00557941" w:rsidRPr="0051068E" w:rsidRDefault="00557941">
      <w:pPr>
        <w:pStyle w:val="ab"/>
        <w:rPr>
          <w:rFonts w:ascii="ＭＳ Ｐ明朝" w:eastAsia="ＭＳ Ｐ明朝" w:hAnsi="ＭＳ Ｐ明朝"/>
        </w:rPr>
      </w:pPr>
    </w:p>
    <w:p w14:paraId="4418E018" w14:textId="77777777" w:rsidR="00557941" w:rsidRPr="0051068E" w:rsidRDefault="00557941">
      <w:pPr>
        <w:pStyle w:val="ab"/>
        <w:rPr>
          <w:rFonts w:ascii="ＭＳ Ｐ明朝" w:eastAsia="ＭＳ Ｐ明朝" w:hAnsi="ＭＳ Ｐ明朝"/>
        </w:rPr>
      </w:pPr>
    </w:p>
    <w:p w14:paraId="0959C0CE" w14:textId="77777777" w:rsidR="00557941" w:rsidRPr="0051068E" w:rsidRDefault="00557941">
      <w:pPr>
        <w:pStyle w:val="ab"/>
        <w:rPr>
          <w:rFonts w:ascii="ＭＳ Ｐ明朝" w:eastAsia="ＭＳ Ｐ明朝" w:hAnsi="ＭＳ Ｐ明朝"/>
        </w:rPr>
      </w:pPr>
    </w:p>
    <w:p w14:paraId="53464845" w14:textId="77777777" w:rsidR="00557941" w:rsidRPr="0051068E" w:rsidRDefault="00557941" w:rsidP="0051068E">
      <w:pPr>
        <w:pStyle w:val="ab"/>
        <w:rPr>
          <w:rFonts w:ascii="ＭＳ Ｐ明朝" w:eastAsia="ＭＳ Ｐ明朝" w:hAnsi="ＭＳ Ｐ明朝"/>
        </w:rPr>
      </w:pPr>
    </w:p>
    <w:p w14:paraId="4A4F6A10" w14:textId="77777777" w:rsidR="00557941" w:rsidRPr="0051068E" w:rsidRDefault="00557941" w:rsidP="0008629E">
      <w:pPr>
        <w:pStyle w:val="ab"/>
        <w:ind w:left="218"/>
        <w:rPr>
          <w:rFonts w:ascii="ＭＳ Ｐ明朝" w:eastAsia="ＭＳ Ｐ明朝" w:hAnsi="ＭＳ Ｐ明朝"/>
        </w:rPr>
      </w:pPr>
      <w:r w:rsidRPr="0051068E">
        <w:rPr>
          <w:rFonts w:ascii="ＭＳ Ｐ明朝" w:eastAsia="ＭＳ Ｐ明朝" w:hAnsi="ＭＳ Ｐ明朝"/>
        </w:rPr>
        <w:t>（注１）有識者等第三者による客観的な証明等がある場合は添付すること。</w:t>
      </w:r>
    </w:p>
    <w:p w14:paraId="63A4D05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関連資料がある場合は、公表資料や社内検討資料等を添付すること。</w:t>
      </w:r>
    </w:p>
    <w:sectPr w:rsidR="00557941" w:rsidRPr="0051068E" w:rsidSect="009327CC">
      <w:headerReference w:type="even" r:id="rId17"/>
      <w:headerReference w:type="default" r:id="rId18"/>
      <w:footerReference w:type="default" r:id="rId19"/>
      <w:headerReference w:type="first" r:id="rId20"/>
      <w:footerReference w:type="first" r:id="rId21"/>
      <w:pgSz w:w="11910" w:h="16840"/>
      <w:pgMar w:top="1120" w:right="1049" w:bottom="860" w:left="1049"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165D" w14:textId="77777777" w:rsidR="00802C6C" w:rsidRDefault="00802C6C" w:rsidP="000D4831">
      <w:r>
        <w:separator/>
      </w:r>
    </w:p>
  </w:endnote>
  <w:endnote w:type="continuationSeparator" w:id="0">
    <w:p w14:paraId="0DB6B332" w14:textId="77777777" w:rsidR="00802C6C" w:rsidRDefault="00802C6C" w:rsidP="000D4831">
      <w:r>
        <w:continuationSeparator/>
      </w:r>
    </w:p>
  </w:endnote>
  <w:endnote w:type="continuationNotice" w:id="1">
    <w:p w14:paraId="41149BFD" w14:textId="77777777" w:rsidR="00B72786" w:rsidRDefault="00B72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3AF4" w14:textId="77777777" w:rsidR="00DC53D1" w:rsidRDefault="00DC53D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DC76" w14:textId="77777777" w:rsidR="00CC13B3" w:rsidRDefault="00CC13B3">
    <w:pPr>
      <w:pStyle w:val="ab"/>
      <w:spacing w:line="14" w:lineRule="auto"/>
    </w:pPr>
    <w:r>
      <w:rPr>
        <w:noProof/>
        <w:lang w:val="en-US" w:bidi="ar-SA"/>
      </w:rPr>
      <mc:AlternateContent>
        <mc:Choice Requires="wps">
          <w:drawing>
            <wp:anchor distT="0" distB="0" distL="114300" distR="114300" simplePos="0" relativeHeight="251658240" behindDoc="1" locked="0" layoutInCell="1" allowOverlap="1" wp14:anchorId="73CB2738" wp14:editId="53AC7997">
              <wp:simplePos x="0" y="0"/>
              <wp:positionH relativeFrom="page">
                <wp:posOffset>3702685</wp:posOffset>
              </wp:positionH>
              <wp:positionV relativeFrom="page">
                <wp:posOffset>10133330</wp:posOffset>
              </wp:positionV>
              <wp:extent cx="247015" cy="20891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E2C0" w14:textId="14F62996"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E7765B">
                            <w:rPr>
                              <w:rFonts w:ascii="Century"/>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2738" id="_x0000_t202" coordsize="21600,21600" o:spt="202" path="m,l,21600r21600,l21600,xe">
              <v:stroke joinstyle="miter"/>
              <v:path gradientshapeok="t" o:connecttype="rect"/>
            </v:shapetype>
            <v:shape id="Text Box 2" o:spid="_x0000_s1028" type="#_x0000_t202" style="position:absolute;margin-left:291.55pt;margin-top:797.9pt;width:19.4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" filled="f" stroked="f">
              <v:textbox inset="0,0,0,0">
                <w:txbxContent>
                  <w:p w14:paraId="61C0E2C0" w14:textId="14F62996"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E7765B">
                      <w:rPr>
                        <w:rFonts w:ascii="Century"/>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79E2" w14:textId="77777777" w:rsidR="00DC53D1" w:rsidRDefault="00DC53D1">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3044"/>
      <w:docPartObj>
        <w:docPartGallery w:val="Page Numbers (Bottom of Page)"/>
        <w:docPartUnique/>
      </w:docPartObj>
    </w:sdtPr>
    <w:sdtEndPr/>
    <w:sdtContent>
      <w:p w14:paraId="11B534C9" w14:textId="4766BD36" w:rsidR="00CC13B3" w:rsidRDefault="00CC13B3" w:rsidP="00713012">
        <w:pPr>
          <w:jc w:val="center"/>
        </w:pPr>
        <w:r>
          <w:fldChar w:fldCharType="begin"/>
        </w:r>
        <w:r>
          <w:instrText>PAGE   \* MERGEFORMAT</w:instrText>
        </w:r>
        <w:r>
          <w:fldChar w:fldCharType="separate"/>
        </w:r>
        <w:r w:rsidR="00E7765B" w:rsidRPr="00E7765B">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51235"/>
      <w:docPartObj>
        <w:docPartGallery w:val="Page Numbers (Bottom of Page)"/>
        <w:docPartUnique/>
      </w:docPartObj>
    </w:sdtPr>
    <w:sdtEndPr/>
    <w:sdtContent>
      <w:p w14:paraId="72AA1F9D" w14:textId="4F472A1A" w:rsidR="00CC13B3" w:rsidRDefault="00CC13B3">
        <w:pPr>
          <w:pStyle w:val="af2"/>
          <w:jc w:val="center"/>
        </w:pPr>
        <w:r>
          <w:fldChar w:fldCharType="begin"/>
        </w:r>
        <w:r>
          <w:instrText>PAGE   \* MERGEFORMAT</w:instrText>
        </w:r>
        <w:r>
          <w:fldChar w:fldCharType="separate"/>
        </w:r>
        <w:r w:rsidR="00A62490" w:rsidRPr="00A62490">
          <w:rPr>
            <w:noProof/>
            <w:lang w:val="ja-JP"/>
          </w:rPr>
          <w:t>-</w:t>
        </w:r>
        <w:r w:rsidR="00A62490">
          <w:rPr>
            <w:noProof/>
          </w:rPr>
          <w:t xml:space="preserve"> 5 -</w:t>
        </w:r>
        <w:r>
          <w:fldChar w:fldCharType="end"/>
        </w:r>
      </w:p>
    </w:sdtContent>
  </w:sdt>
  <w:p w14:paraId="1E201D70" w14:textId="77777777" w:rsidR="00CC13B3" w:rsidRDefault="00CC13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7F7A" w14:textId="77777777" w:rsidR="00802C6C" w:rsidRDefault="00802C6C" w:rsidP="000D4831">
      <w:r>
        <w:separator/>
      </w:r>
    </w:p>
  </w:footnote>
  <w:footnote w:type="continuationSeparator" w:id="0">
    <w:p w14:paraId="7E76DF0B" w14:textId="77777777" w:rsidR="00802C6C" w:rsidRDefault="00802C6C" w:rsidP="000D4831">
      <w:r>
        <w:continuationSeparator/>
      </w:r>
    </w:p>
  </w:footnote>
  <w:footnote w:type="continuationNotice" w:id="1">
    <w:p w14:paraId="59B5ED7E" w14:textId="77777777" w:rsidR="00B72786" w:rsidRDefault="00B72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A71A" w14:textId="45AD1C2A" w:rsidR="004D3E1F" w:rsidRDefault="004D3E1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DF8" w14:textId="4560AB8D" w:rsidR="004D3E1F" w:rsidRDefault="004D3E1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BA0F" w14:textId="5914E383" w:rsidR="004D3E1F" w:rsidRDefault="004D3E1F">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2DFA" w14:textId="28791BC0" w:rsidR="006E0D9F" w:rsidRDefault="006E0D9F">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4C53" w14:textId="3C78FF5D" w:rsidR="006E0D9F" w:rsidRDefault="006E0D9F">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40D" w14:textId="134A0AF8" w:rsidR="00CC13B3" w:rsidRPr="00EE1EEF" w:rsidRDefault="00CC13B3" w:rsidP="00EE1EE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386223336">
    <w:abstractNumId w:val="34"/>
  </w:num>
  <w:num w:numId="2" w16cid:durableId="1544559306">
    <w:abstractNumId w:val="51"/>
  </w:num>
  <w:num w:numId="3" w16cid:durableId="1134758849">
    <w:abstractNumId w:val="91"/>
  </w:num>
  <w:num w:numId="4" w16cid:durableId="5177431">
    <w:abstractNumId w:val="88"/>
  </w:num>
  <w:num w:numId="5" w16cid:durableId="1829443421">
    <w:abstractNumId w:val="13"/>
  </w:num>
  <w:num w:numId="6" w16cid:durableId="811289470">
    <w:abstractNumId w:val="64"/>
  </w:num>
  <w:num w:numId="7" w16cid:durableId="303463038">
    <w:abstractNumId w:val="70"/>
  </w:num>
  <w:num w:numId="8" w16cid:durableId="116721944">
    <w:abstractNumId w:val="52"/>
  </w:num>
  <w:num w:numId="9" w16cid:durableId="1055931558">
    <w:abstractNumId w:val="99"/>
  </w:num>
  <w:num w:numId="10" w16cid:durableId="766539708">
    <w:abstractNumId w:val="69"/>
  </w:num>
  <w:num w:numId="11" w16cid:durableId="516385259">
    <w:abstractNumId w:val="56"/>
  </w:num>
  <w:num w:numId="12" w16cid:durableId="976567813">
    <w:abstractNumId w:val="103"/>
  </w:num>
  <w:num w:numId="13" w16cid:durableId="90392972">
    <w:abstractNumId w:val="94"/>
  </w:num>
  <w:num w:numId="14" w16cid:durableId="1434790276">
    <w:abstractNumId w:val="72"/>
  </w:num>
  <w:num w:numId="15" w16cid:durableId="1433670598">
    <w:abstractNumId w:val="75"/>
  </w:num>
  <w:num w:numId="16" w16cid:durableId="1212034961">
    <w:abstractNumId w:val="89"/>
  </w:num>
  <w:num w:numId="17" w16cid:durableId="1759134119">
    <w:abstractNumId w:val="76"/>
  </w:num>
  <w:num w:numId="18" w16cid:durableId="185023840">
    <w:abstractNumId w:val="83"/>
  </w:num>
  <w:num w:numId="19" w16cid:durableId="1359159396">
    <w:abstractNumId w:val="38"/>
  </w:num>
  <w:num w:numId="20" w16cid:durableId="1268736721">
    <w:abstractNumId w:val="102"/>
  </w:num>
  <w:num w:numId="21" w16cid:durableId="76824716">
    <w:abstractNumId w:val="22"/>
  </w:num>
  <w:num w:numId="22" w16cid:durableId="1737968872">
    <w:abstractNumId w:val="57"/>
  </w:num>
  <w:num w:numId="23" w16cid:durableId="475727122">
    <w:abstractNumId w:val="80"/>
  </w:num>
  <w:num w:numId="24" w16cid:durableId="1781073496">
    <w:abstractNumId w:val="8"/>
  </w:num>
  <w:num w:numId="25" w16cid:durableId="115027667">
    <w:abstractNumId w:val="74"/>
  </w:num>
  <w:num w:numId="26" w16cid:durableId="207109408">
    <w:abstractNumId w:val="63"/>
  </w:num>
  <w:num w:numId="27" w16cid:durableId="1692144977">
    <w:abstractNumId w:val="39"/>
  </w:num>
  <w:num w:numId="28" w16cid:durableId="722993540">
    <w:abstractNumId w:val="25"/>
  </w:num>
  <w:num w:numId="29" w16cid:durableId="2096704151">
    <w:abstractNumId w:val="4"/>
  </w:num>
  <w:num w:numId="30" w16cid:durableId="396981166">
    <w:abstractNumId w:val="90"/>
  </w:num>
  <w:num w:numId="31" w16cid:durableId="1977372988">
    <w:abstractNumId w:val="0"/>
  </w:num>
  <w:num w:numId="32" w16cid:durableId="892886418">
    <w:abstractNumId w:val="62"/>
  </w:num>
  <w:num w:numId="33" w16cid:durableId="1557620953">
    <w:abstractNumId w:val="65"/>
  </w:num>
  <w:num w:numId="34" w16cid:durableId="652293312">
    <w:abstractNumId w:val="86"/>
  </w:num>
  <w:num w:numId="35" w16cid:durableId="866715486">
    <w:abstractNumId w:val="68"/>
  </w:num>
  <w:num w:numId="36" w16cid:durableId="1244492062">
    <w:abstractNumId w:val="26"/>
  </w:num>
  <w:num w:numId="37" w16cid:durableId="1663853690">
    <w:abstractNumId w:val="19"/>
  </w:num>
  <w:num w:numId="38" w16cid:durableId="1665475965">
    <w:abstractNumId w:val="18"/>
  </w:num>
  <w:num w:numId="39" w16cid:durableId="238372422">
    <w:abstractNumId w:val="95"/>
  </w:num>
  <w:num w:numId="40" w16cid:durableId="390428491">
    <w:abstractNumId w:val="31"/>
  </w:num>
  <w:num w:numId="41" w16cid:durableId="230771450">
    <w:abstractNumId w:val="55"/>
  </w:num>
  <w:num w:numId="42" w16cid:durableId="308560040">
    <w:abstractNumId w:val="5"/>
  </w:num>
  <w:num w:numId="43" w16cid:durableId="1419131443">
    <w:abstractNumId w:val="46"/>
  </w:num>
  <w:num w:numId="44" w16cid:durableId="744912216">
    <w:abstractNumId w:val="50"/>
  </w:num>
  <w:num w:numId="45" w16cid:durableId="2067532847">
    <w:abstractNumId w:val="85"/>
  </w:num>
  <w:num w:numId="46" w16cid:durableId="2098407380">
    <w:abstractNumId w:val="32"/>
  </w:num>
  <w:num w:numId="47" w16cid:durableId="1132288441">
    <w:abstractNumId w:val="42"/>
  </w:num>
  <w:num w:numId="48" w16cid:durableId="1626692471">
    <w:abstractNumId w:val="37"/>
  </w:num>
  <w:num w:numId="49" w16cid:durableId="1063218662">
    <w:abstractNumId w:val="77"/>
  </w:num>
  <w:num w:numId="50" w16cid:durableId="644160919">
    <w:abstractNumId w:val="54"/>
  </w:num>
  <w:num w:numId="51" w16cid:durableId="770784238">
    <w:abstractNumId w:val="35"/>
  </w:num>
  <w:num w:numId="52" w16cid:durableId="1547378777">
    <w:abstractNumId w:val="82"/>
  </w:num>
  <w:num w:numId="53" w16cid:durableId="966083115">
    <w:abstractNumId w:val="101"/>
  </w:num>
  <w:num w:numId="54" w16cid:durableId="1476411888">
    <w:abstractNumId w:val="92"/>
  </w:num>
  <w:num w:numId="55" w16cid:durableId="203492419">
    <w:abstractNumId w:val="96"/>
  </w:num>
  <w:num w:numId="56" w16cid:durableId="1724668744">
    <w:abstractNumId w:val="43"/>
  </w:num>
  <w:num w:numId="57" w16cid:durableId="1758751972">
    <w:abstractNumId w:val="79"/>
  </w:num>
  <w:num w:numId="58" w16cid:durableId="1867255373">
    <w:abstractNumId w:val="6"/>
  </w:num>
  <w:num w:numId="59" w16cid:durableId="2079161062">
    <w:abstractNumId w:val="78"/>
  </w:num>
  <w:num w:numId="60" w16cid:durableId="122037722">
    <w:abstractNumId w:val="29"/>
  </w:num>
  <w:num w:numId="61" w16cid:durableId="1783111555">
    <w:abstractNumId w:val="30"/>
  </w:num>
  <w:num w:numId="62" w16cid:durableId="1897282630">
    <w:abstractNumId w:val="3"/>
  </w:num>
  <w:num w:numId="63" w16cid:durableId="1417630009">
    <w:abstractNumId w:val="21"/>
  </w:num>
  <w:num w:numId="64" w16cid:durableId="771361192">
    <w:abstractNumId w:val="16"/>
  </w:num>
  <w:num w:numId="65" w16cid:durableId="231234640">
    <w:abstractNumId w:val="104"/>
  </w:num>
  <w:num w:numId="66" w16cid:durableId="377317498">
    <w:abstractNumId w:val="44"/>
  </w:num>
  <w:num w:numId="67" w16cid:durableId="73598569">
    <w:abstractNumId w:val="2"/>
  </w:num>
  <w:num w:numId="68" w16cid:durableId="1196456341">
    <w:abstractNumId w:val="58"/>
  </w:num>
  <w:num w:numId="69" w16cid:durableId="1748919841">
    <w:abstractNumId w:val="67"/>
  </w:num>
  <w:num w:numId="70" w16cid:durableId="670521888">
    <w:abstractNumId w:val="45"/>
  </w:num>
  <w:num w:numId="71" w16cid:durableId="81991977">
    <w:abstractNumId w:val="105"/>
  </w:num>
  <w:num w:numId="72" w16cid:durableId="2108648568">
    <w:abstractNumId w:val="98"/>
  </w:num>
  <w:num w:numId="73" w16cid:durableId="1168129104">
    <w:abstractNumId w:val="66"/>
  </w:num>
  <w:num w:numId="74" w16cid:durableId="2018850851">
    <w:abstractNumId w:val="10"/>
  </w:num>
  <w:num w:numId="75" w16cid:durableId="1912228313">
    <w:abstractNumId w:val="61"/>
  </w:num>
  <w:num w:numId="76" w16cid:durableId="2049530555">
    <w:abstractNumId w:val="71"/>
  </w:num>
  <w:num w:numId="77" w16cid:durableId="1529488144">
    <w:abstractNumId w:val="14"/>
  </w:num>
  <w:num w:numId="78" w16cid:durableId="1540239502">
    <w:abstractNumId w:val="41"/>
  </w:num>
  <w:num w:numId="79" w16cid:durableId="1605305924">
    <w:abstractNumId w:val="28"/>
  </w:num>
  <w:num w:numId="80" w16cid:durableId="1532182619">
    <w:abstractNumId w:val="17"/>
  </w:num>
  <w:num w:numId="81" w16cid:durableId="709231281">
    <w:abstractNumId w:val="100"/>
  </w:num>
  <w:num w:numId="82" w16cid:durableId="991063340">
    <w:abstractNumId w:val="12"/>
  </w:num>
  <w:num w:numId="83" w16cid:durableId="684475095">
    <w:abstractNumId w:val="60"/>
  </w:num>
  <w:num w:numId="84" w16cid:durableId="1245265157">
    <w:abstractNumId w:val="93"/>
  </w:num>
  <w:num w:numId="85" w16cid:durableId="1379623210">
    <w:abstractNumId w:val="87"/>
  </w:num>
  <w:num w:numId="86" w16cid:durableId="1452047503">
    <w:abstractNumId w:val="20"/>
  </w:num>
  <w:num w:numId="87" w16cid:durableId="618031189">
    <w:abstractNumId w:val="49"/>
  </w:num>
  <w:num w:numId="88" w16cid:durableId="597103634">
    <w:abstractNumId w:val="1"/>
  </w:num>
  <w:num w:numId="89" w16cid:durableId="327633372">
    <w:abstractNumId w:val="23"/>
  </w:num>
  <w:num w:numId="90" w16cid:durableId="570893549">
    <w:abstractNumId w:val="73"/>
  </w:num>
  <w:num w:numId="91" w16cid:durableId="1438528397">
    <w:abstractNumId w:val="24"/>
  </w:num>
  <w:num w:numId="92" w16cid:durableId="57168628">
    <w:abstractNumId w:val="81"/>
  </w:num>
  <w:num w:numId="93" w16cid:durableId="1132483762">
    <w:abstractNumId w:val="53"/>
  </w:num>
  <w:num w:numId="94" w16cid:durableId="666597647">
    <w:abstractNumId w:val="97"/>
  </w:num>
  <w:num w:numId="95" w16cid:durableId="1801268954">
    <w:abstractNumId w:val="7"/>
  </w:num>
  <w:num w:numId="96" w16cid:durableId="292444429">
    <w:abstractNumId w:val="9"/>
  </w:num>
  <w:num w:numId="97" w16cid:durableId="149366380">
    <w:abstractNumId w:val="40"/>
  </w:num>
  <w:num w:numId="98" w16cid:durableId="749961037">
    <w:abstractNumId w:val="48"/>
  </w:num>
  <w:num w:numId="99" w16cid:durableId="8007312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8260573">
    <w:abstractNumId w:val="11"/>
  </w:num>
  <w:num w:numId="101" w16cid:durableId="902178764">
    <w:abstractNumId w:val="33"/>
  </w:num>
  <w:num w:numId="102" w16cid:durableId="294259130">
    <w:abstractNumId w:val="27"/>
  </w:num>
  <w:num w:numId="103" w16cid:durableId="66615049">
    <w:abstractNumId w:val="36"/>
  </w:num>
  <w:num w:numId="104" w16cid:durableId="501359795">
    <w:abstractNumId w:val="84"/>
  </w:num>
  <w:num w:numId="105" w16cid:durableId="1990591134">
    <w:abstractNumId w:val="15"/>
  </w:num>
  <w:num w:numId="106" w16cid:durableId="280111291">
    <w:abstractNumId w:val="59"/>
  </w:num>
  <w:num w:numId="107" w16cid:durableId="1515339174">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DA"/>
    <w:rsid w:val="00000321"/>
    <w:rsid w:val="000019E6"/>
    <w:rsid w:val="00001CDA"/>
    <w:rsid w:val="00011F4E"/>
    <w:rsid w:val="000163B7"/>
    <w:rsid w:val="00016E0D"/>
    <w:rsid w:val="00024B46"/>
    <w:rsid w:val="0002630D"/>
    <w:rsid w:val="00030593"/>
    <w:rsid w:val="00032760"/>
    <w:rsid w:val="00032D10"/>
    <w:rsid w:val="0003500A"/>
    <w:rsid w:val="00035436"/>
    <w:rsid w:val="000361F2"/>
    <w:rsid w:val="00036EB7"/>
    <w:rsid w:val="000374B8"/>
    <w:rsid w:val="000375FB"/>
    <w:rsid w:val="00041D45"/>
    <w:rsid w:val="000451F1"/>
    <w:rsid w:val="00051488"/>
    <w:rsid w:val="00053696"/>
    <w:rsid w:val="000639F7"/>
    <w:rsid w:val="000647E0"/>
    <w:rsid w:val="00067CBC"/>
    <w:rsid w:val="00071A4E"/>
    <w:rsid w:val="00076B9E"/>
    <w:rsid w:val="00084B74"/>
    <w:rsid w:val="0008629E"/>
    <w:rsid w:val="00091632"/>
    <w:rsid w:val="00092624"/>
    <w:rsid w:val="000942B8"/>
    <w:rsid w:val="000962F7"/>
    <w:rsid w:val="000A15E1"/>
    <w:rsid w:val="000A5446"/>
    <w:rsid w:val="000A7BA1"/>
    <w:rsid w:val="000B3B55"/>
    <w:rsid w:val="000C2D33"/>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2656"/>
    <w:rsid w:val="00113574"/>
    <w:rsid w:val="001149D0"/>
    <w:rsid w:val="00120922"/>
    <w:rsid w:val="0012140D"/>
    <w:rsid w:val="00124179"/>
    <w:rsid w:val="001242A6"/>
    <w:rsid w:val="00124B0E"/>
    <w:rsid w:val="00125040"/>
    <w:rsid w:val="00126EF8"/>
    <w:rsid w:val="00127ADD"/>
    <w:rsid w:val="00130CFE"/>
    <w:rsid w:val="0013616C"/>
    <w:rsid w:val="00136306"/>
    <w:rsid w:val="001375FD"/>
    <w:rsid w:val="00140EC9"/>
    <w:rsid w:val="001450B0"/>
    <w:rsid w:val="001454EE"/>
    <w:rsid w:val="00146157"/>
    <w:rsid w:val="00150008"/>
    <w:rsid w:val="0015738B"/>
    <w:rsid w:val="00157FCF"/>
    <w:rsid w:val="00160CE4"/>
    <w:rsid w:val="00162F7F"/>
    <w:rsid w:val="00163442"/>
    <w:rsid w:val="001640C6"/>
    <w:rsid w:val="001647A2"/>
    <w:rsid w:val="001740AC"/>
    <w:rsid w:val="00174D81"/>
    <w:rsid w:val="00175F7A"/>
    <w:rsid w:val="0017620D"/>
    <w:rsid w:val="0017676B"/>
    <w:rsid w:val="00177AD3"/>
    <w:rsid w:val="00180912"/>
    <w:rsid w:val="0018315E"/>
    <w:rsid w:val="00184F88"/>
    <w:rsid w:val="00185950"/>
    <w:rsid w:val="001877D6"/>
    <w:rsid w:val="00190413"/>
    <w:rsid w:val="00192B00"/>
    <w:rsid w:val="00195EE3"/>
    <w:rsid w:val="0019790D"/>
    <w:rsid w:val="001A0A36"/>
    <w:rsid w:val="001A57D3"/>
    <w:rsid w:val="001A74E9"/>
    <w:rsid w:val="001A7760"/>
    <w:rsid w:val="001A7FC7"/>
    <w:rsid w:val="001B32DD"/>
    <w:rsid w:val="001B4143"/>
    <w:rsid w:val="001B6775"/>
    <w:rsid w:val="001C33CB"/>
    <w:rsid w:val="001D1B9B"/>
    <w:rsid w:val="001D5261"/>
    <w:rsid w:val="001D72C0"/>
    <w:rsid w:val="001E0D05"/>
    <w:rsid w:val="001E0D98"/>
    <w:rsid w:val="001E3410"/>
    <w:rsid w:val="001F119D"/>
    <w:rsid w:val="001F3821"/>
    <w:rsid w:val="001F7E26"/>
    <w:rsid w:val="002074FE"/>
    <w:rsid w:val="00211500"/>
    <w:rsid w:val="00212AA3"/>
    <w:rsid w:val="002154BC"/>
    <w:rsid w:val="002178B8"/>
    <w:rsid w:val="00217B53"/>
    <w:rsid w:val="0022269B"/>
    <w:rsid w:val="00223626"/>
    <w:rsid w:val="00223D6F"/>
    <w:rsid w:val="002263B9"/>
    <w:rsid w:val="002278E1"/>
    <w:rsid w:val="0023408B"/>
    <w:rsid w:val="00236C0B"/>
    <w:rsid w:val="00236E47"/>
    <w:rsid w:val="002372B4"/>
    <w:rsid w:val="002378CF"/>
    <w:rsid w:val="0025272B"/>
    <w:rsid w:val="00252893"/>
    <w:rsid w:val="00257F3F"/>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3995"/>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2E75"/>
    <w:rsid w:val="00395C5B"/>
    <w:rsid w:val="00397094"/>
    <w:rsid w:val="003A07CF"/>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190B"/>
    <w:rsid w:val="003E2B7B"/>
    <w:rsid w:val="003E4D5D"/>
    <w:rsid w:val="003E7ABC"/>
    <w:rsid w:val="003F2EB9"/>
    <w:rsid w:val="003F4C3A"/>
    <w:rsid w:val="00401BF8"/>
    <w:rsid w:val="00401C1E"/>
    <w:rsid w:val="004041C2"/>
    <w:rsid w:val="00404CA7"/>
    <w:rsid w:val="00404FB8"/>
    <w:rsid w:val="0040778E"/>
    <w:rsid w:val="0041592B"/>
    <w:rsid w:val="00420E9E"/>
    <w:rsid w:val="004229B7"/>
    <w:rsid w:val="00427406"/>
    <w:rsid w:val="00430F66"/>
    <w:rsid w:val="004314A5"/>
    <w:rsid w:val="0043379E"/>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2640"/>
    <w:rsid w:val="004626A5"/>
    <w:rsid w:val="0046342A"/>
    <w:rsid w:val="004702DB"/>
    <w:rsid w:val="00471ADC"/>
    <w:rsid w:val="00472C64"/>
    <w:rsid w:val="0047318F"/>
    <w:rsid w:val="004757B5"/>
    <w:rsid w:val="00477EC3"/>
    <w:rsid w:val="00490AE5"/>
    <w:rsid w:val="004912E8"/>
    <w:rsid w:val="0049137D"/>
    <w:rsid w:val="00492B2D"/>
    <w:rsid w:val="0049459C"/>
    <w:rsid w:val="00496A3E"/>
    <w:rsid w:val="00496FEB"/>
    <w:rsid w:val="004A0780"/>
    <w:rsid w:val="004A5DC2"/>
    <w:rsid w:val="004B0B2A"/>
    <w:rsid w:val="004B0E3D"/>
    <w:rsid w:val="004B13E7"/>
    <w:rsid w:val="004B14B6"/>
    <w:rsid w:val="004B625A"/>
    <w:rsid w:val="004B7F9A"/>
    <w:rsid w:val="004C027C"/>
    <w:rsid w:val="004D0CB0"/>
    <w:rsid w:val="004D2C4A"/>
    <w:rsid w:val="004D2D57"/>
    <w:rsid w:val="004D3E1F"/>
    <w:rsid w:val="004D52EE"/>
    <w:rsid w:val="004D546C"/>
    <w:rsid w:val="004D60D5"/>
    <w:rsid w:val="004D6708"/>
    <w:rsid w:val="004D798C"/>
    <w:rsid w:val="004E1F63"/>
    <w:rsid w:val="004E3BAF"/>
    <w:rsid w:val="004E4110"/>
    <w:rsid w:val="004E6F83"/>
    <w:rsid w:val="004F2F9B"/>
    <w:rsid w:val="004F5776"/>
    <w:rsid w:val="004F6B60"/>
    <w:rsid w:val="004F6C7D"/>
    <w:rsid w:val="004F6DBE"/>
    <w:rsid w:val="005010F5"/>
    <w:rsid w:val="005067CD"/>
    <w:rsid w:val="00507233"/>
    <w:rsid w:val="0051068E"/>
    <w:rsid w:val="0051236B"/>
    <w:rsid w:val="00513F7C"/>
    <w:rsid w:val="00514418"/>
    <w:rsid w:val="0051482F"/>
    <w:rsid w:val="00525DC8"/>
    <w:rsid w:val="00530DB9"/>
    <w:rsid w:val="00533441"/>
    <w:rsid w:val="00535889"/>
    <w:rsid w:val="005370E9"/>
    <w:rsid w:val="005376C7"/>
    <w:rsid w:val="005407FA"/>
    <w:rsid w:val="005417A9"/>
    <w:rsid w:val="00542B55"/>
    <w:rsid w:val="00542BDA"/>
    <w:rsid w:val="00543F47"/>
    <w:rsid w:val="005478E6"/>
    <w:rsid w:val="00550896"/>
    <w:rsid w:val="00553154"/>
    <w:rsid w:val="00554018"/>
    <w:rsid w:val="005569DB"/>
    <w:rsid w:val="00557941"/>
    <w:rsid w:val="00560928"/>
    <w:rsid w:val="00560DD8"/>
    <w:rsid w:val="0056206C"/>
    <w:rsid w:val="00566EE0"/>
    <w:rsid w:val="005716B7"/>
    <w:rsid w:val="005750F7"/>
    <w:rsid w:val="005778D9"/>
    <w:rsid w:val="0058366F"/>
    <w:rsid w:val="00584744"/>
    <w:rsid w:val="00584868"/>
    <w:rsid w:val="005862F6"/>
    <w:rsid w:val="00586A16"/>
    <w:rsid w:val="00587748"/>
    <w:rsid w:val="00591AA1"/>
    <w:rsid w:val="0059735A"/>
    <w:rsid w:val="005A040B"/>
    <w:rsid w:val="005A27B4"/>
    <w:rsid w:val="005A2A42"/>
    <w:rsid w:val="005A61D0"/>
    <w:rsid w:val="005B139F"/>
    <w:rsid w:val="005B1B4C"/>
    <w:rsid w:val="005B402B"/>
    <w:rsid w:val="005B453F"/>
    <w:rsid w:val="005B6CCD"/>
    <w:rsid w:val="005C14A9"/>
    <w:rsid w:val="005C3058"/>
    <w:rsid w:val="005C7305"/>
    <w:rsid w:val="005C74CF"/>
    <w:rsid w:val="005D1E6A"/>
    <w:rsid w:val="005E1BFB"/>
    <w:rsid w:val="005E2DBC"/>
    <w:rsid w:val="005E4A87"/>
    <w:rsid w:val="005E5510"/>
    <w:rsid w:val="005E68F6"/>
    <w:rsid w:val="005F1DA0"/>
    <w:rsid w:val="005F276C"/>
    <w:rsid w:val="005F34A6"/>
    <w:rsid w:val="005F37B1"/>
    <w:rsid w:val="005F77D5"/>
    <w:rsid w:val="006021CF"/>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DD4"/>
    <w:rsid w:val="00636F4C"/>
    <w:rsid w:val="00643741"/>
    <w:rsid w:val="0065295C"/>
    <w:rsid w:val="00653F04"/>
    <w:rsid w:val="006547DF"/>
    <w:rsid w:val="006570BC"/>
    <w:rsid w:val="006606F2"/>
    <w:rsid w:val="00661B10"/>
    <w:rsid w:val="00661F76"/>
    <w:rsid w:val="006629A5"/>
    <w:rsid w:val="00662C20"/>
    <w:rsid w:val="00664A3E"/>
    <w:rsid w:val="00667FEF"/>
    <w:rsid w:val="00670436"/>
    <w:rsid w:val="00672F47"/>
    <w:rsid w:val="00675517"/>
    <w:rsid w:val="006755FE"/>
    <w:rsid w:val="00683F88"/>
    <w:rsid w:val="00684CFC"/>
    <w:rsid w:val="0068510D"/>
    <w:rsid w:val="00690739"/>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C0186"/>
    <w:rsid w:val="006C0293"/>
    <w:rsid w:val="006C0461"/>
    <w:rsid w:val="006C3C01"/>
    <w:rsid w:val="006D1483"/>
    <w:rsid w:val="006D2B8B"/>
    <w:rsid w:val="006D4006"/>
    <w:rsid w:val="006D48E5"/>
    <w:rsid w:val="006D5F8A"/>
    <w:rsid w:val="006D6D93"/>
    <w:rsid w:val="006D6E98"/>
    <w:rsid w:val="006E0D9F"/>
    <w:rsid w:val="006E0DA4"/>
    <w:rsid w:val="006E59F0"/>
    <w:rsid w:val="006E59FE"/>
    <w:rsid w:val="006E63AA"/>
    <w:rsid w:val="006E7F47"/>
    <w:rsid w:val="006F11F5"/>
    <w:rsid w:val="006F1EE1"/>
    <w:rsid w:val="006F244A"/>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1652"/>
    <w:rsid w:val="0073451C"/>
    <w:rsid w:val="00740016"/>
    <w:rsid w:val="00740D7E"/>
    <w:rsid w:val="00741353"/>
    <w:rsid w:val="007419F9"/>
    <w:rsid w:val="007426A4"/>
    <w:rsid w:val="00743CD9"/>
    <w:rsid w:val="00745404"/>
    <w:rsid w:val="00745A0D"/>
    <w:rsid w:val="007476BB"/>
    <w:rsid w:val="00747879"/>
    <w:rsid w:val="00757FA7"/>
    <w:rsid w:val="007623EA"/>
    <w:rsid w:val="00762B42"/>
    <w:rsid w:val="00767713"/>
    <w:rsid w:val="00771FBC"/>
    <w:rsid w:val="00776975"/>
    <w:rsid w:val="00783982"/>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D26CA"/>
    <w:rsid w:val="007D3436"/>
    <w:rsid w:val="007D7BD0"/>
    <w:rsid w:val="007E3A0B"/>
    <w:rsid w:val="007E60EF"/>
    <w:rsid w:val="007E70CB"/>
    <w:rsid w:val="007E76E2"/>
    <w:rsid w:val="007F1418"/>
    <w:rsid w:val="007F33DC"/>
    <w:rsid w:val="007F53A1"/>
    <w:rsid w:val="007F6217"/>
    <w:rsid w:val="00800CF4"/>
    <w:rsid w:val="00802C6C"/>
    <w:rsid w:val="008051E8"/>
    <w:rsid w:val="00807D91"/>
    <w:rsid w:val="008103FB"/>
    <w:rsid w:val="00810404"/>
    <w:rsid w:val="0081113C"/>
    <w:rsid w:val="00814E0C"/>
    <w:rsid w:val="00817520"/>
    <w:rsid w:val="00825067"/>
    <w:rsid w:val="00825EFE"/>
    <w:rsid w:val="00826139"/>
    <w:rsid w:val="00827CE2"/>
    <w:rsid w:val="008306BE"/>
    <w:rsid w:val="0083414D"/>
    <w:rsid w:val="00834DA7"/>
    <w:rsid w:val="00835857"/>
    <w:rsid w:val="00835A58"/>
    <w:rsid w:val="008403CD"/>
    <w:rsid w:val="008410E2"/>
    <w:rsid w:val="00841F98"/>
    <w:rsid w:val="00842439"/>
    <w:rsid w:val="00842442"/>
    <w:rsid w:val="0084253F"/>
    <w:rsid w:val="008434DA"/>
    <w:rsid w:val="00851399"/>
    <w:rsid w:val="008625E6"/>
    <w:rsid w:val="00866F94"/>
    <w:rsid w:val="00867430"/>
    <w:rsid w:val="008704EE"/>
    <w:rsid w:val="00870723"/>
    <w:rsid w:val="00875976"/>
    <w:rsid w:val="00876408"/>
    <w:rsid w:val="00876DA1"/>
    <w:rsid w:val="008838B7"/>
    <w:rsid w:val="00890758"/>
    <w:rsid w:val="008928CE"/>
    <w:rsid w:val="0089386A"/>
    <w:rsid w:val="00895399"/>
    <w:rsid w:val="00895B18"/>
    <w:rsid w:val="00895B2A"/>
    <w:rsid w:val="008A03B3"/>
    <w:rsid w:val="008A3EE4"/>
    <w:rsid w:val="008A7ED8"/>
    <w:rsid w:val="008B35DE"/>
    <w:rsid w:val="008B44B7"/>
    <w:rsid w:val="008B4FD0"/>
    <w:rsid w:val="008C79FF"/>
    <w:rsid w:val="008D0D60"/>
    <w:rsid w:val="008D0E83"/>
    <w:rsid w:val="008D2860"/>
    <w:rsid w:val="008D33D2"/>
    <w:rsid w:val="008D78E9"/>
    <w:rsid w:val="008D79F1"/>
    <w:rsid w:val="008E1490"/>
    <w:rsid w:val="008E26A0"/>
    <w:rsid w:val="008E6A38"/>
    <w:rsid w:val="008E7591"/>
    <w:rsid w:val="008F6E81"/>
    <w:rsid w:val="0090070F"/>
    <w:rsid w:val="009054B1"/>
    <w:rsid w:val="00905B61"/>
    <w:rsid w:val="00906326"/>
    <w:rsid w:val="0091246C"/>
    <w:rsid w:val="00912601"/>
    <w:rsid w:val="009135AD"/>
    <w:rsid w:val="00914D7E"/>
    <w:rsid w:val="009159CD"/>
    <w:rsid w:val="0092020C"/>
    <w:rsid w:val="0092084B"/>
    <w:rsid w:val="00920A96"/>
    <w:rsid w:val="00920E47"/>
    <w:rsid w:val="00921C3C"/>
    <w:rsid w:val="009327CC"/>
    <w:rsid w:val="009406F0"/>
    <w:rsid w:val="00940D1F"/>
    <w:rsid w:val="00942992"/>
    <w:rsid w:val="00946418"/>
    <w:rsid w:val="00946D11"/>
    <w:rsid w:val="00947994"/>
    <w:rsid w:val="00956764"/>
    <w:rsid w:val="00961A53"/>
    <w:rsid w:val="009643CF"/>
    <w:rsid w:val="00966A65"/>
    <w:rsid w:val="009676AA"/>
    <w:rsid w:val="00974A5D"/>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42C6"/>
    <w:rsid w:val="009D0560"/>
    <w:rsid w:val="009D0908"/>
    <w:rsid w:val="009D0ACF"/>
    <w:rsid w:val="009D2446"/>
    <w:rsid w:val="009D4306"/>
    <w:rsid w:val="009D4D80"/>
    <w:rsid w:val="009D5786"/>
    <w:rsid w:val="009E27A5"/>
    <w:rsid w:val="009E2816"/>
    <w:rsid w:val="009E67F0"/>
    <w:rsid w:val="009E747F"/>
    <w:rsid w:val="009E7EA7"/>
    <w:rsid w:val="009F1B9F"/>
    <w:rsid w:val="009F3AA5"/>
    <w:rsid w:val="009F3D8D"/>
    <w:rsid w:val="009F4635"/>
    <w:rsid w:val="009F600B"/>
    <w:rsid w:val="00A04173"/>
    <w:rsid w:val="00A0454F"/>
    <w:rsid w:val="00A04663"/>
    <w:rsid w:val="00A05310"/>
    <w:rsid w:val="00A105CB"/>
    <w:rsid w:val="00A108DF"/>
    <w:rsid w:val="00A122B6"/>
    <w:rsid w:val="00A15187"/>
    <w:rsid w:val="00A1534F"/>
    <w:rsid w:val="00A164C2"/>
    <w:rsid w:val="00A20813"/>
    <w:rsid w:val="00A22F4E"/>
    <w:rsid w:val="00A310C4"/>
    <w:rsid w:val="00A311E5"/>
    <w:rsid w:val="00A3215E"/>
    <w:rsid w:val="00A343E5"/>
    <w:rsid w:val="00A35B4D"/>
    <w:rsid w:val="00A42127"/>
    <w:rsid w:val="00A453FF"/>
    <w:rsid w:val="00A469D9"/>
    <w:rsid w:val="00A47E81"/>
    <w:rsid w:val="00A55D24"/>
    <w:rsid w:val="00A62104"/>
    <w:rsid w:val="00A62490"/>
    <w:rsid w:val="00A635F8"/>
    <w:rsid w:val="00A71F00"/>
    <w:rsid w:val="00A75A8F"/>
    <w:rsid w:val="00A77C72"/>
    <w:rsid w:val="00A8069D"/>
    <w:rsid w:val="00A853F9"/>
    <w:rsid w:val="00A86DB5"/>
    <w:rsid w:val="00A99500"/>
    <w:rsid w:val="00AA0D43"/>
    <w:rsid w:val="00AA454E"/>
    <w:rsid w:val="00AA77EB"/>
    <w:rsid w:val="00AA7E04"/>
    <w:rsid w:val="00AB1772"/>
    <w:rsid w:val="00AB1B7E"/>
    <w:rsid w:val="00AB34CD"/>
    <w:rsid w:val="00AB51DA"/>
    <w:rsid w:val="00AB6ECA"/>
    <w:rsid w:val="00AC181E"/>
    <w:rsid w:val="00AC2774"/>
    <w:rsid w:val="00AC4C29"/>
    <w:rsid w:val="00AD0F73"/>
    <w:rsid w:val="00AD1CBB"/>
    <w:rsid w:val="00AD4C70"/>
    <w:rsid w:val="00AD7462"/>
    <w:rsid w:val="00AE17AA"/>
    <w:rsid w:val="00AE1D35"/>
    <w:rsid w:val="00AE2C8A"/>
    <w:rsid w:val="00AE380B"/>
    <w:rsid w:val="00AE3F66"/>
    <w:rsid w:val="00AF0122"/>
    <w:rsid w:val="00AF2CAD"/>
    <w:rsid w:val="00AF4DB0"/>
    <w:rsid w:val="00AF6861"/>
    <w:rsid w:val="00B0162F"/>
    <w:rsid w:val="00B109AE"/>
    <w:rsid w:val="00B1211E"/>
    <w:rsid w:val="00B1468A"/>
    <w:rsid w:val="00B15ED4"/>
    <w:rsid w:val="00B21C37"/>
    <w:rsid w:val="00B233C9"/>
    <w:rsid w:val="00B2745B"/>
    <w:rsid w:val="00B2779E"/>
    <w:rsid w:val="00B27E4C"/>
    <w:rsid w:val="00B31880"/>
    <w:rsid w:val="00B33B9F"/>
    <w:rsid w:val="00B352E3"/>
    <w:rsid w:val="00B42BA5"/>
    <w:rsid w:val="00B64725"/>
    <w:rsid w:val="00B67443"/>
    <w:rsid w:val="00B72786"/>
    <w:rsid w:val="00B728E0"/>
    <w:rsid w:val="00B77E62"/>
    <w:rsid w:val="00B81A03"/>
    <w:rsid w:val="00B8220F"/>
    <w:rsid w:val="00B9057E"/>
    <w:rsid w:val="00B940C9"/>
    <w:rsid w:val="00B9529D"/>
    <w:rsid w:val="00B96441"/>
    <w:rsid w:val="00B96960"/>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6905"/>
    <w:rsid w:val="00BD2C92"/>
    <w:rsid w:val="00BD3AEE"/>
    <w:rsid w:val="00BD4E5A"/>
    <w:rsid w:val="00BD5A6C"/>
    <w:rsid w:val="00BD613B"/>
    <w:rsid w:val="00BE0909"/>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54A57"/>
    <w:rsid w:val="00C60572"/>
    <w:rsid w:val="00C60C66"/>
    <w:rsid w:val="00C60CDA"/>
    <w:rsid w:val="00C62A9C"/>
    <w:rsid w:val="00C62E4C"/>
    <w:rsid w:val="00C656D1"/>
    <w:rsid w:val="00C6768B"/>
    <w:rsid w:val="00C67709"/>
    <w:rsid w:val="00C72BC3"/>
    <w:rsid w:val="00C73906"/>
    <w:rsid w:val="00C75248"/>
    <w:rsid w:val="00C828C7"/>
    <w:rsid w:val="00C82A43"/>
    <w:rsid w:val="00C842F3"/>
    <w:rsid w:val="00C84F10"/>
    <w:rsid w:val="00C84F2A"/>
    <w:rsid w:val="00C85D19"/>
    <w:rsid w:val="00C871DE"/>
    <w:rsid w:val="00C90A2C"/>
    <w:rsid w:val="00C915A1"/>
    <w:rsid w:val="00C972B4"/>
    <w:rsid w:val="00CA2DD1"/>
    <w:rsid w:val="00CA6FEB"/>
    <w:rsid w:val="00CA7C42"/>
    <w:rsid w:val="00CB1071"/>
    <w:rsid w:val="00CB3B85"/>
    <w:rsid w:val="00CB402F"/>
    <w:rsid w:val="00CB5087"/>
    <w:rsid w:val="00CC13B3"/>
    <w:rsid w:val="00CC4694"/>
    <w:rsid w:val="00CD3933"/>
    <w:rsid w:val="00CD5EDB"/>
    <w:rsid w:val="00CD67F8"/>
    <w:rsid w:val="00CE0285"/>
    <w:rsid w:val="00CE0729"/>
    <w:rsid w:val="00CE0FB7"/>
    <w:rsid w:val="00CE21B7"/>
    <w:rsid w:val="00CE6212"/>
    <w:rsid w:val="00CE7078"/>
    <w:rsid w:val="00CE73A6"/>
    <w:rsid w:val="00CF29BA"/>
    <w:rsid w:val="00D02CA1"/>
    <w:rsid w:val="00D03102"/>
    <w:rsid w:val="00D07C76"/>
    <w:rsid w:val="00D17A27"/>
    <w:rsid w:val="00D214A2"/>
    <w:rsid w:val="00D2425A"/>
    <w:rsid w:val="00D26915"/>
    <w:rsid w:val="00D269DB"/>
    <w:rsid w:val="00D30C75"/>
    <w:rsid w:val="00D32B06"/>
    <w:rsid w:val="00D366DC"/>
    <w:rsid w:val="00D44903"/>
    <w:rsid w:val="00D45F6D"/>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6431"/>
    <w:rsid w:val="00DA6E15"/>
    <w:rsid w:val="00DA7F86"/>
    <w:rsid w:val="00DB0861"/>
    <w:rsid w:val="00DB08B1"/>
    <w:rsid w:val="00DB4211"/>
    <w:rsid w:val="00DB7463"/>
    <w:rsid w:val="00DC29C8"/>
    <w:rsid w:val="00DC41A5"/>
    <w:rsid w:val="00DC427D"/>
    <w:rsid w:val="00DC53D1"/>
    <w:rsid w:val="00DC6E5F"/>
    <w:rsid w:val="00DD0241"/>
    <w:rsid w:val="00DD0930"/>
    <w:rsid w:val="00DD1550"/>
    <w:rsid w:val="00DD19FA"/>
    <w:rsid w:val="00DD623D"/>
    <w:rsid w:val="00DD6829"/>
    <w:rsid w:val="00DE3F95"/>
    <w:rsid w:val="00DE64E8"/>
    <w:rsid w:val="00DE7454"/>
    <w:rsid w:val="00DF6814"/>
    <w:rsid w:val="00E00F7A"/>
    <w:rsid w:val="00E015A8"/>
    <w:rsid w:val="00E06647"/>
    <w:rsid w:val="00E06ACC"/>
    <w:rsid w:val="00E06B5A"/>
    <w:rsid w:val="00E10F01"/>
    <w:rsid w:val="00E11439"/>
    <w:rsid w:val="00E15085"/>
    <w:rsid w:val="00E16A5A"/>
    <w:rsid w:val="00E17BBA"/>
    <w:rsid w:val="00E21C91"/>
    <w:rsid w:val="00E2729E"/>
    <w:rsid w:val="00E343B1"/>
    <w:rsid w:val="00E346E2"/>
    <w:rsid w:val="00E349A7"/>
    <w:rsid w:val="00E352C9"/>
    <w:rsid w:val="00E37F32"/>
    <w:rsid w:val="00E40E52"/>
    <w:rsid w:val="00E414F4"/>
    <w:rsid w:val="00E43102"/>
    <w:rsid w:val="00E43842"/>
    <w:rsid w:val="00E51697"/>
    <w:rsid w:val="00E5175F"/>
    <w:rsid w:val="00E52F3F"/>
    <w:rsid w:val="00E53B95"/>
    <w:rsid w:val="00E541D9"/>
    <w:rsid w:val="00E5744C"/>
    <w:rsid w:val="00E612E0"/>
    <w:rsid w:val="00E6138A"/>
    <w:rsid w:val="00E622AD"/>
    <w:rsid w:val="00E62936"/>
    <w:rsid w:val="00E65F13"/>
    <w:rsid w:val="00E6625D"/>
    <w:rsid w:val="00E714DE"/>
    <w:rsid w:val="00E73B13"/>
    <w:rsid w:val="00E743CE"/>
    <w:rsid w:val="00E74AB5"/>
    <w:rsid w:val="00E771B5"/>
    <w:rsid w:val="00E7765B"/>
    <w:rsid w:val="00E804A6"/>
    <w:rsid w:val="00E805A5"/>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5121"/>
    <w:rsid w:val="00EC7F80"/>
    <w:rsid w:val="00ED0C56"/>
    <w:rsid w:val="00ED2CD3"/>
    <w:rsid w:val="00ED66B2"/>
    <w:rsid w:val="00ED7229"/>
    <w:rsid w:val="00EE0402"/>
    <w:rsid w:val="00EE112A"/>
    <w:rsid w:val="00EE1EEF"/>
    <w:rsid w:val="00EE1F0F"/>
    <w:rsid w:val="00EE21E2"/>
    <w:rsid w:val="00EE2A09"/>
    <w:rsid w:val="00EE7105"/>
    <w:rsid w:val="00EE7D91"/>
    <w:rsid w:val="00EF0ACA"/>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4E34"/>
    <w:rsid w:val="00F45534"/>
    <w:rsid w:val="00F46201"/>
    <w:rsid w:val="00F5340F"/>
    <w:rsid w:val="00F545CE"/>
    <w:rsid w:val="00F5474F"/>
    <w:rsid w:val="00F63316"/>
    <w:rsid w:val="00F64444"/>
    <w:rsid w:val="00F666E5"/>
    <w:rsid w:val="00F71A7B"/>
    <w:rsid w:val="00F73373"/>
    <w:rsid w:val="00F73B53"/>
    <w:rsid w:val="00F73EE7"/>
    <w:rsid w:val="00F76FC5"/>
    <w:rsid w:val="00F82D3A"/>
    <w:rsid w:val="00F872CA"/>
    <w:rsid w:val="00F87FFB"/>
    <w:rsid w:val="00F97015"/>
    <w:rsid w:val="00F97858"/>
    <w:rsid w:val="00FA1C10"/>
    <w:rsid w:val="00FA3463"/>
    <w:rsid w:val="00FA4468"/>
    <w:rsid w:val="00FB341C"/>
    <w:rsid w:val="00FB3A7A"/>
    <w:rsid w:val="00FB5543"/>
    <w:rsid w:val="00FB6C23"/>
    <w:rsid w:val="00FC791A"/>
    <w:rsid w:val="00FD205E"/>
    <w:rsid w:val="00FD7678"/>
    <w:rsid w:val="00FE0C44"/>
    <w:rsid w:val="00FE37FA"/>
    <w:rsid w:val="00FF1C8B"/>
    <w:rsid w:val="00FF647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F4C3A"/>
    <w:rPr>
      <w:sz w:val="18"/>
      <w:szCs w:val="18"/>
    </w:rPr>
  </w:style>
  <w:style w:type="paragraph" w:styleId="a5">
    <w:name w:val="annotation text"/>
    <w:basedOn w:val="a0"/>
    <w:link w:val="a6"/>
    <w:uiPriority w:val="99"/>
    <w:unhideWhenUsed/>
    <w:rsid w:val="003F4C3A"/>
    <w:pPr>
      <w:jc w:val="left"/>
    </w:pPr>
  </w:style>
  <w:style w:type="character" w:customStyle="1" w:styleId="a6">
    <w:name w:val="コメント文字列 (文字)"/>
    <w:basedOn w:val="a1"/>
    <w:link w:val="a5"/>
    <w:uiPriority w:val="99"/>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6234B8"/>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6234B8"/>
    <w:rPr>
      <w:color w:val="808080"/>
      <w:shd w:val="clear" w:color="auto" w:fill="E6E6E6"/>
    </w:rPr>
  </w:style>
  <w:style w:type="numbering" w:customStyle="1" w:styleId="23">
    <w:name w:val="リストなし2"/>
    <w:next w:val="a3"/>
    <w:uiPriority w:val="99"/>
    <w:semiHidden/>
    <w:unhideWhenUsed/>
    <w:rsid w:val="006234B8"/>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6234B8"/>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4">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70">
    <w:name w:val="未解決のメンション7"/>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e71000-e0cc-4dbf-97a7-5d91da37e7e6" xsi:nil="true"/>
    <lcf76f155ced4ddcb4097134ff3c332f xmlns="b8b19dfe-728a-42ef-9258-ebac78fb91a7">
      <Terms xmlns="http://schemas.microsoft.com/office/infopath/2007/PartnerControls"/>
    </lcf76f155ced4ddcb4097134ff3c332f>
    <_Flow_SignoffStatus xmlns="b8b19dfe-728a-42ef-9258-ebac78fb91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65362879dd4b7fe3fb9e2d79533f2652">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197c98407512a1c44161e354fbdf9ea1"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element name="TaxCatchAll" ma:index="24" nillable="true" ma:displayName="Taxonomy Catch All Column" ma:hidden="true" ma:list="{D80D5513-E884-4501-93F4-8A11698933F8}" ma:internalName="TaxCatchAll" ma:showField="CatchAllData" ma:web="{07fc3bab-8455-42a2-8ada-c8a9e0978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1233A-4104-4C14-86ED-F2696F09D003}">
  <ds:schemaRefs>
    <ds:schemaRef ds:uri="http://schemas.microsoft.com/office/2006/metadata/properties"/>
    <ds:schemaRef ds:uri="http://schemas.microsoft.com/office/infopath/2007/PartnerControls"/>
    <ds:schemaRef ds:uri="c0e71000-e0cc-4dbf-97a7-5d91da37e7e6"/>
    <ds:schemaRef ds:uri="b8b19dfe-728a-42ef-9258-ebac78fb91a7"/>
  </ds:schemaRefs>
</ds:datastoreItem>
</file>

<file path=customXml/itemProps2.xml><?xml version="1.0" encoding="utf-8"?>
<ds:datastoreItem xmlns:ds="http://schemas.openxmlformats.org/officeDocument/2006/customXml" ds:itemID="{A98F986C-5AB2-4362-9633-0A949147A336}">
  <ds:schemaRefs>
    <ds:schemaRef ds:uri="http://schemas.openxmlformats.org/officeDocument/2006/bibliography"/>
  </ds:schemaRefs>
</ds:datastoreItem>
</file>

<file path=customXml/itemProps3.xml><?xml version="1.0" encoding="utf-8"?>
<ds:datastoreItem xmlns:ds="http://schemas.openxmlformats.org/officeDocument/2006/customXml" ds:itemID="{5581A4AD-FB99-4DF9-8636-792FA0AE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19DFE-728A-42EF-9258-EBAC78FB91A7"/>
    <ds:schemaRef ds:uri="c0e71000-e0cc-4dbf-97a7-5d91da37e7e6"/>
    <ds:schemaRef ds:uri="b8b19dfe-728a-42ef-9258-ebac78fb9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71498-1DBF-4263-AE96-A1683C91A5C0}">
  <ds:schemaRefs>
    <ds:schemaRef ds:uri="http://schemas.microsoft.com/sharepoint/v3/contenttype/forms"/>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04:22:00Z</dcterms:created>
  <dcterms:modified xsi:type="dcterms:W3CDTF">2023-02-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ebd2e5-f3ca-4461-8dcc-065e60753836_Enabled">
    <vt:lpwstr>true</vt:lpwstr>
  </property>
  <property fmtid="{D5CDD505-2E9C-101B-9397-08002B2CF9AE}" pid="3" name="MSIP_Label_11ebd2e5-f3ca-4461-8dcc-065e60753836_SetDate">
    <vt:lpwstr>2022-08-26T04:22:55Z</vt:lpwstr>
  </property>
  <property fmtid="{D5CDD505-2E9C-101B-9397-08002B2CF9AE}" pid="4" name="MSIP_Label_11ebd2e5-f3ca-4461-8dcc-065e60753836_Method">
    <vt:lpwstr>Standard</vt:lpwstr>
  </property>
  <property fmtid="{D5CDD505-2E9C-101B-9397-08002B2CF9AE}" pid="5" name="MSIP_Label_11ebd2e5-f3ca-4461-8dcc-065e60753836_Name">
    <vt:lpwstr>C2-1_Confidential</vt:lpwstr>
  </property>
  <property fmtid="{D5CDD505-2E9C-101B-9397-08002B2CF9AE}" pid="6" name="MSIP_Label_11ebd2e5-f3ca-4461-8dcc-065e60753836_SiteId">
    <vt:lpwstr>08b42e22-3a77-40ef-a51b-37104946de05</vt:lpwstr>
  </property>
  <property fmtid="{D5CDD505-2E9C-101B-9397-08002B2CF9AE}" pid="7" name="MSIP_Label_11ebd2e5-f3ca-4461-8dcc-065e60753836_ActionId">
    <vt:lpwstr>66b8694a-39b1-4540-a3ab-4316416e1a3c</vt:lpwstr>
  </property>
  <property fmtid="{D5CDD505-2E9C-101B-9397-08002B2CF9AE}" pid="8" name="MSIP_Label_11ebd2e5-f3ca-4461-8dcc-065e60753836_ContentBits">
    <vt:lpwstr>9</vt:lpwstr>
  </property>
  <property fmtid="{D5CDD505-2E9C-101B-9397-08002B2CF9AE}" pid="9" name="MediaServiceImageTags">
    <vt:lpwstr/>
  </property>
  <property fmtid="{D5CDD505-2E9C-101B-9397-08002B2CF9AE}" pid="10" name="ContentTypeId">
    <vt:lpwstr>0x0101008DA2E3DCA4D5C840A317C13F6C631511</vt:lpwstr>
  </property>
</Properties>
</file>